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17BB5" w14:textId="48FEC73D" w:rsidR="00744E73" w:rsidRPr="00384F6C" w:rsidRDefault="00F05AE8">
      <w:pPr>
        <w:spacing w:after="0" w:line="240" w:lineRule="auto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Peer2Peer Scale Up Project</w:t>
      </w:r>
    </w:p>
    <w:p w14:paraId="18C3B974" w14:textId="77777777" w:rsidR="00744E73" w:rsidRPr="00384F6C" w:rsidRDefault="00744E73">
      <w:pPr>
        <w:spacing w:after="0" w:line="240" w:lineRule="auto"/>
        <w:rPr>
          <w:sz w:val="28"/>
          <w:szCs w:val="24"/>
        </w:rPr>
      </w:pPr>
    </w:p>
    <w:p w14:paraId="27AE63CB" w14:textId="0206301F" w:rsidR="00744E73" w:rsidRPr="00384F6C" w:rsidRDefault="00F05AE8">
      <w:pPr>
        <w:spacing w:after="0" w:line="240" w:lineRule="auto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APPLICATION</w:t>
      </w:r>
      <w:r w:rsidR="00A160C0" w:rsidRPr="00384F6C">
        <w:rPr>
          <w:b/>
          <w:sz w:val="28"/>
          <w:szCs w:val="24"/>
        </w:rPr>
        <w:t xml:space="preserve"> FORM</w:t>
      </w:r>
    </w:p>
    <w:p w14:paraId="6837359D" w14:textId="77777777" w:rsidR="00744E73" w:rsidRDefault="00744E73">
      <w:pPr>
        <w:spacing w:after="0" w:line="240" w:lineRule="auto"/>
        <w:jc w:val="center"/>
        <w:rPr>
          <w:i/>
          <w:sz w:val="24"/>
          <w:szCs w:val="24"/>
        </w:rPr>
      </w:pPr>
    </w:p>
    <w:p w14:paraId="741EE1D7" w14:textId="12D87443" w:rsidR="00744E73" w:rsidRDefault="00384F6C" w:rsidP="00F05AE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o apply to </w:t>
      </w:r>
      <w:r w:rsidR="00F05AE8">
        <w:rPr>
          <w:sz w:val="24"/>
          <w:szCs w:val="24"/>
        </w:rPr>
        <w:t>participate in the Peer2Peer Scale Up Project</w:t>
      </w:r>
      <w:r w:rsidR="00A160C0">
        <w:rPr>
          <w:sz w:val="24"/>
          <w:szCs w:val="24"/>
        </w:rPr>
        <w:t xml:space="preserve">, </w:t>
      </w:r>
      <w:r w:rsidR="00F05AE8">
        <w:rPr>
          <w:sz w:val="24"/>
          <w:szCs w:val="24"/>
        </w:rPr>
        <w:t xml:space="preserve">interested organizations </w:t>
      </w:r>
      <w:r w:rsidR="00A160C0">
        <w:rPr>
          <w:sz w:val="24"/>
          <w:szCs w:val="24"/>
        </w:rPr>
        <w:t xml:space="preserve">must complete and submit </w:t>
      </w:r>
      <w:r w:rsidR="00F05AE8">
        <w:rPr>
          <w:sz w:val="24"/>
          <w:szCs w:val="24"/>
        </w:rPr>
        <w:t xml:space="preserve">this form. </w:t>
      </w:r>
    </w:p>
    <w:p w14:paraId="5FCAFC93" w14:textId="77777777" w:rsidR="00744E73" w:rsidRDefault="00744E73">
      <w:pPr>
        <w:widowControl w:val="0"/>
        <w:spacing w:after="0" w:line="240" w:lineRule="auto"/>
        <w:rPr>
          <w:b/>
          <w:sz w:val="24"/>
          <w:szCs w:val="24"/>
        </w:rPr>
      </w:pPr>
    </w:p>
    <w:p w14:paraId="3CE99A4C" w14:textId="5F3A70D2" w:rsidR="00744E73" w:rsidRPr="00AA39CD" w:rsidRDefault="00A160C0" w:rsidP="007B0E3D">
      <w:pPr>
        <w:widowControl w:val="0"/>
        <w:spacing w:after="0" w:line="240" w:lineRule="auto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Deadline</w:t>
      </w:r>
      <w:r w:rsidR="007B0E3D"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The submission deadline for th</w:t>
      </w:r>
      <w:r w:rsidR="00F05AE8">
        <w:rPr>
          <w:sz w:val="24"/>
          <w:szCs w:val="24"/>
        </w:rPr>
        <w:t>is</w:t>
      </w:r>
      <w:r>
        <w:rPr>
          <w:sz w:val="24"/>
          <w:szCs w:val="24"/>
        </w:rPr>
        <w:t xml:space="preserve"> </w:t>
      </w:r>
      <w:r w:rsidR="00F05AE8">
        <w:rPr>
          <w:sz w:val="24"/>
          <w:szCs w:val="24"/>
        </w:rPr>
        <w:t>Application Form</w:t>
      </w:r>
      <w:r>
        <w:rPr>
          <w:sz w:val="24"/>
          <w:szCs w:val="24"/>
        </w:rPr>
        <w:t xml:space="preserve"> is</w:t>
      </w:r>
      <w:r>
        <w:rPr>
          <w:i/>
          <w:sz w:val="24"/>
          <w:szCs w:val="24"/>
        </w:rPr>
        <w:t>:</w:t>
      </w:r>
      <w:r w:rsidR="00C41F62">
        <w:rPr>
          <w:i/>
          <w:sz w:val="24"/>
          <w:szCs w:val="24"/>
        </w:rPr>
        <w:t xml:space="preserve"> </w:t>
      </w:r>
      <w:r w:rsidR="00AA39CD" w:rsidRPr="00AA39CD">
        <w:rPr>
          <w:b/>
          <w:bCs/>
          <w:i/>
          <w:sz w:val="24"/>
          <w:szCs w:val="24"/>
        </w:rPr>
        <w:t>Friday,</w:t>
      </w:r>
      <w:r w:rsidR="00C82135" w:rsidRPr="00AA39CD">
        <w:rPr>
          <w:b/>
          <w:bCs/>
          <w:i/>
          <w:sz w:val="24"/>
          <w:szCs w:val="24"/>
        </w:rPr>
        <w:t xml:space="preserve"> </w:t>
      </w:r>
      <w:r w:rsidR="00F05AE8" w:rsidRPr="00AA39CD">
        <w:rPr>
          <w:b/>
          <w:bCs/>
          <w:i/>
          <w:sz w:val="24"/>
          <w:szCs w:val="24"/>
        </w:rPr>
        <w:t>April</w:t>
      </w:r>
      <w:r w:rsidR="00C82135" w:rsidRPr="00AA39CD">
        <w:rPr>
          <w:b/>
          <w:bCs/>
          <w:i/>
          <w:sz w:val="24"/>
          <w:szCs w:val="24"/>
        </w:rPr>
        <w:t xml:space="preserve"> </w:t>
      </w:r>
      <w:r w:rsidR="00AA39CD" w:rsidRPr="00AA39CD">
        <w:rPr>
          <w:b/>
          <w:bCs/>
          <w:i/>
          <w:sz w:val="24"/>
          <w:szCs w:val="24"/>
        </w:rPr>
        <w:t>15</w:t>
      </w:r>
      <w:r w:rsidR="00C82135" w:rsidRPr="00AA39CD">
        <w:rPr>
          <w:b/>
          <w:bCs/>
          <w:i/>
          <w:sz w:val="24"/>
          <w:szCs w:val="24"/>
          <w:vertAlign w:val="superscript"/>
        </w:rPr>
        <w:t>th</w:t>
      </w:r>
      <w:r w:rsidR="00C82135" w:rsidRPr="00AA39CD">
        <w:rPr>
          <w:b/>
          <w:bCs/>
          <w:i/>
          <w:sz w:val="24"/>
          <w:szCs w:val="24"/>
        </w:rPr>
        <w:t xml:space="preserve"> at 12.00 NOON Pacific Time</w:t>
      </w:r>
      <w:r w:rsidRPr="00AA39CD">
        <w:rPr>
          <w:b/>
          <w:bCs/>
          <w:sz w:val="24"/>
          <w:szCs w:val="24"/>
        </w:rPr>
        <w:t xml:space="preserve">. </w:t>
      </w:r>
    </w:p>
    <w:p w14:paraId="2A3E10EF" w14:textId="77777777" w:rsidR="00384F6C" w:rsidRDefault="00384F6C" w:rsidP="00384F6C">
      <w:pPr>
        <w:spacing w:after="0" w:line="240" w:lineRule="auto"/>
        <w:rPr>
          <w:b/>
          <w:sz w:val="24"/>
          <w:szCs w:val="24"/>
        </w:rPr>
      </w:pPr>
    </w:p>
    <w:p w14:paraId="68D121CF" w14:textId="51EBA0D7" w:rsidR="00744E73" w:rsidRDefault="00160887" w:rsidP="00384F6C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>**</w:t>
      </w:r>
      <w:r w:rsidR="00A160C0">
        <w:rPr>
          <w:b/>
          <w:sz w:val="28"/>
          <w:szCs w:val="28"/>
        </w:rPr>
        <w:t xml:space="preserve">Please read </w:t>
      </w:r>
      <w:r w:rsidR="00C82135">
        <w:rPr>
          <w:b/>
          <w:sz w:val="28"/>
          <w:szCs w:val="28"/>
        </w:rPr>
        <w:t>the Call for Applications before submitting this form</w:t>
      </w:r>
      <w:r>
        <w:rPr>
          <w:b/>
          <w:sz w:val="28"/>
          <w:szCs w:val="28"/>
        </w:rPr>
        <w:t>**</w:t>
      </w:r>
    </w:p>
    <w:p w14:paraId="2E57F1ED" w14:textId="77777777" w:rsidR="00384F6C" w:rsidRDefault="00384F6C" w:rsidP="00384F6C">
      <w:pPr>
        <w:spacing w:after="0" w:line="240" w:lineRule="auto"/>
        <w:jc w:val="center"/>
        <w:rPr>
          <w:b/>
          <w:sz w:val="24"/>
          <w:szCs w:val="24"/>
        </w:rPr>
      </w:pPr>
    </w:p>
    <w:p w14:paraId="16BA6983" w14:textId="2046D539" w:rsidR="004F0A0C" w:rsidRDefault="004F0A0C" w:rsidP="004F0A0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ART A </w:t>
      </w:r>
      <w:r w:rsidR="009416BA">
        <w:rPr>
          <w:b/>
          <w:sz w:val="28"/>
          <w:szCs w:val="28"/>
        </w:rPr>
        <w:t xml:space="preserve">– Eligibility Assessm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8559B" w14:paraId="243F65A5" w14:textId="77777777" w:rsidTr="0068559B">
        <w:tc>
          <w:tcPr>
            <w:tcW w:w="9350" w:type="dxa"/>
            <w:shd w:val="clear" w:color="auto" w:fill="D9D9D9" w:themeFill="background1" w:themeFillShade="D9"/>
          </w:tcPr>
          <w:p w14:paraId="108A49D7" w14:textId="18ACF34E" w:rsidR="0068559B" w:rsidRDefault="00FC667A" w:rsidP="00C8213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plicants must meet</w:t>
            </w:r>
            <w:r w:rsidR="0068559B" w:rsidRPr="00420F42">
              <w:rPr>
                <w:b/>
                <w:sz w:val="24"/>
                <w:szCs w:val="24"/>
              </w:rPr>
              <w:t xml:space="preserve"> the following eligibility require</w:t>
            </w:r>
            <w:r>
              <w:rPr>
                <w:b/>
                <w:sz w:val="24"/>
                <w:szCs w:val="24"/>
              </w:rPr>
              <w:t xml:space="preserve">ments. </w:t>
            </w:r>
          </w:p>
        </w:tc>
      </w:tr>
      <w:tr w:rsidR="00C43B52" w14:paraId="5F0634AD" w14:textId="77777777" w:rsidTr="00C43B52">
        <w:tc>
          <w:tcPr>
            <w:tcW w:w="9350" w:type="dxa"/>
            <w:shd w:val="clear" w:color="auto" w:fill="DBE5F1" w:themeFill="accent1" w:themeFillTint="33"/>
          </w:tcPr>
          <w:p w14:paraId="49B3D369" w14:textId="77777777" w:rsidR="00C43B52" w:rsidRPr="006A793A" w:rsidRDefault="00C43B52" w:rsidP="00C43B52">
            <w:pPr>
              <w:tabs>
                <w:tab w:val="left" w:pos="1800"/>
              </w:tabs>
              <w:spacing w:after="120"/>
              <w:rPr>
                <w:b/>
                <w:sz w:val="24"/>
                <w:szCs w:val="24"/>
                <w:u w:val="single"/>
              </w:rPr>
            </w:pPr>
            <w:r w:rsidRPr="006A793A">
              <w:rPr>
                <w:b/>
                <w:sz w:val="24"/>
                <w:szCs w:val="24"/>
                <w:u w:val="single"/>
              </w:rPr>
              <w:t xml:space="preserve">QUICK TIP: </w:t>
            </w:r>
          </w:p>
          <w:p w14:paraId="100305E7" w14:textId="61056215" w:rsidR="00C43B52" w:rsidRPr="00C82135" w:rsidRDefault="00C43B52" w:rsidP="00C82135">
            <w:pPr>
              <w:pStyle w:val="CommentText"/>
              <w:spacing w:after="120"/>
              <w:rPr>
                <w:sz w:val="24"/>
                <w:szCs w:val="24"/>
              </w:rPr>
            </w:pPr>
            <w:r w:rsidRPr="006A793A">
              <w:rPr>
                <w:sz w:val="24"/>
                <w:szCs w:val="24"/>
              </w:rPr>
              <w:t xml:space="preserve">This information is required to demonstrate that your organization is eligible and has the governance, experience, and financial administration/management capacity to successfully undertake </w:t>
            </w:r>
            <w:r w:rsidR="00C82135">
              <w:rPr>
                <w:sz w:val="24"/>
                <w:szCs w:val="24"/>
              </w:rPr>
              <w:t>the Peer2Peer Project</w:t>
            </w:r>
            <w:r w:rsidRPr="006A793A">
              <w:rPr>
                <w:sz w:val="24"/>
                <w:szCs w:val="24"/>
              </w:rPr>
              <w:t>.</w:t>
            </w:r>
          </w:p>
        </w:tc>
      </w:tr>
      <w:tr w:rsidR="00513BA2" w14:paraId="02F20BA7" w14:textId="77777777" w:rsidTr="004F0A0C">
        <w:tc>
          <w:tcPr>
            <w:tcW w:w="9350" w:type="dxa"/>
          </w:tcPr>
          <w:p w14:paraId="048C89E1" w14:textId="6EBB1519" w:rsidR="00513BA2" w:rsidRDefault="000D384F" w:rsidP="00513BA2">
            <w:pPr>
              <w:tabs>
                <w:tab w:val="left" w:pos="180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ich of the following eligible Canadian groups and institutions does your organizations fall under?</w:t>
            </w:r>
            <w:r w:rsidR="00513BA2">
              <w:rPr>
                <w:b/>
                <w:sz w:val="24"/>
                <w:szCs w:val="24"/>
              </w:rPr>
              <w:t xml:space="preserve"> </w:t>
            </w:r>
          </w:p>
          <w:p w14:paraId="1E9226ED" w14:textId="77777777" w:rsidR="00513BA2" w:rsidRDefault="00513BA2" w:rsidP="00513BA2">
            <w:pPr>
              <w:tabs>
                <w:tab w:val="left" w:pos="1800"/>
              </w:tabs>
              <w:rPr>
                <w:sz w:val="24"/>
                <w:szCs w:val="24"/>
              </w:rPr>
            </w:pPr>
          </w:p>
          <w:p w14:paraId="15DF614E" w14:textId="31705565" w:rsidR="000D384F" w:rsidRDefault="000D384F" w:rsidP="000D384F">
            <w:pPr>
              <w:tabs>
                <w:tab w:val="left" w:pos="1800"/>
              </w:tabs>
              <w:rPr>
                <w:sz w:val="24"/>
                <w:szCs w:val="24"/>
              </w:rPr>
            </w:pPr>
            <w:r w:rsidRPr="00D34A4F">
              <w:rPr>
                <w:rFonts w:ascii="Arial Unicode MS" w:eastAsia="Arial Unicode MS" w:hAnsi="Arial Unicode MS" w:cs="Arial Unicode MS"/>
                <w:sz w:val="24"/>
                <w:szCs w:val="24"/>
              </w:rPr>
              <w:t>☐</w:t>
            </w:r>
            <w:r w:rsidRPr="00D34A4F">
              <w:rPr>
                <w:sz w:val="24"/>
                <w:szCs w:val="24"/>
              </w:rPr>
              <w:t xml:space="preserve"> Not-for-profit, registered as incorporated, voluntary organizations or corporations</w:t>
            </w:r>
          </w:p>
          <w:p w14:paraId="35A4B27F" w14:textId="3D88DF41" w:rsidR="000D384F" w:rsidRDefault="000D384F" w:rsidP="000D384F">
            <w:pPr>
              <w:tabs>
                <w:tab w:val="left" w:pos="1800"/>
              </w:tabs>
              <w:rPr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☐</w:t>
            </w:r>
            <w:r>
              <w:rPr>
                <w:sz w:val="24"/>
                <w:szCs w:val="24"/>
              </w:rPr>
              <w:t xml:space="preserve"> Not-for-profit unincorporated organization</w:t>
            </w:r>
            <w:r w:rsidR="00386A2F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, societ</w:t>
            </w:r>
            <w:r w:rsidR="00386A2F">
              <w:rPr>
                <w:sz w:val="24"/>
                <w:szCs w:val="24"/>
              </w:rPr>
              <w:t>ies</w:t>
            </w:r>
            <w:r>
              <w:rPr>
                <w:sz w:val="24"/>
                <w:szCs w:val="24"/>
              </w:rPr>
              <w:t xml:space="preserve"> or coalition</w:t>
            </w:r>
            <w:r w:rsidR="00386A2F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</w:t>
            </w:r>
          </w:p>
          <w:p w14:paraId="5D114B88" w14:textId="2952B8C5" w:rsidR="00513BA2" w:rsidRDefault="00513BA2" w:rsidP="00513BA2">
            <w:pPr>
              <w:tabs>
                <w:tab w:val="left" w:pos="1800"/>
              </w:tabs>
              <w:rPr>
                <w:color w:val="000000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☐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Post-secondary institution</w:t>
            </w:r>
            <w:r w:rsidR="00386A2F">
              <w:rPr>
                <w:color w:val="000000"/>
                <w:sz w:val="24"/>
                <w:szCs w:val="24"/>
              </w:rPr>
              <w:t>s</w:t>
            </w:r>
            <w:r>
              <w:rPr>
                <w:color w:val="000000"/>
                <w:sz w:val="24"/>
                <w:szCs w:val="24"/>
              </w:rPr>
              <w:t xml:space="preserve"> seeking to undertake community-based programming, but not     </w:t>
            </w:r>
          </w:p>
          <w:p w14:paraId="7B8B7AD7" w14:textId="46E9991A" w:rsidR="00513BA2" w:rsidRDefault="00513BA2" w:rsidP="00513BA2">
            <w:pPr>
              <w:tabs>
                <w:tab w:val="left" w:pos="180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research</w:t>
            </w:r>
          </w:p>
          <w:p w14:paraId="5A2E8CD9" w14:textId="6CEFDACB" w:rsidR="0068466A" w:rsidRPr="00C82135" w:rsidRDefault="0068466A" w:rsidP="00513BA2">
            <w:pPr>
              <w:tabs>
                <w:tab w:val="left" w:pos="1800"/>
              </w:tabs>
              <w:rPr>
                <w:sz w:val="24"/>
                <w:szCs w:val="24"/>
              </w:rPr>
            </w:pPr>
            <w:r w:rsidRPr="00C82135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C82135">
              <w:rPr>
                <w:sz w:val="24"/>
                <w:szCs w:val="24"/>
              </w:rPr>
              <w:t xml:space="preserve"> Provincial </w:t>
            </w:r>
            <w:r w:rsidR="0092191F" w:rsidRPr="00C82135">
              <w:rPr>
                <w:sz w:val="24"/>
                <w:szCs w:val="24"/>
              </w:rPr>
              <w:t>and</w:t>
            </w:r>
            <w:r w:rsidRPr="00C82135">
              <w:rPr>
                <w:sz w:val="24"/>
                <w:szCs w:val="24"/>
              </w:rPr>
              <w:t xml:space="preserve"> </w:t>
            </w:r>
            <w:r w:rsidR="0092191F" w:rsidRPr="00C82135">
              <w:rPr>
                <w:sz w:val="24"/>
                <w:szCs w:val="24"/>
              </w:rPr>
              <w:t>t</w:t>
            </w:r>
            <w:r w:rsidRPr="00C82135">
              <w:rPr>
                <w:sz w:val="24"/>
                <w:szCs w:val="24"/>
              </w:rPr>
              <w:t xml:space="preserve">erritorial </w:t>
            </w:r>
            <w:r w:rsidR="0092191F" w:rsidRPr="00C82135">
              <w:rPr>
                <w:sz w:val="24"/>
                <w:szCs w:val="24"/>
              </w:rPr>
              <w:t>h</w:t>
            </w:r>
            <w:r w:rsidRPr="00C82135">
              <w:rPr>
                <w:sz w:val="24"/>
                <w:szCs w:val="24"/>
              </w:rPr>
              <w:t>ealth</w:t>
            </w:r>
            <w:r w:rsidR="0092191F" w:rsidRPr="00C82135">
              <w:rPr>
                <w:sz w:val="24"/>
                <w:szCs w:val="24"/>
              </w:rPr>
              <w:t xml:space="preserve"> providers including </w:t>
            </w:r>
            <w:r w:rsidRPr="00C82135">
              <w:rPr>
                <w:sz w:val="24"/>
                <w:szCs w:val="24"/>
              </w:rPr>
              <w:t>Regional Health Authorit</w:t>
            </w:r>
            <w:r w:rsidR="00386A2F" w:rsidRPr="00C82135">
              <w:rPr>
                <w:sz w:val="24"/>
                <w:szCs w:val="24"/>
              </w:rPr>
              <w:t>ies</w:t>
            </w:r>
            <w:r w:rsidRPr="00C82135">
              <w:rPr>
                <w:sz w:val="24"/>
                <w:szCs w:val="24"/>
              </w:rPr>
              <w:t xml:space="preserve"> and </w:t>
            </w:r>
            <w:r w:rsidR="0092191F" w:rsidRPr="00C82135">
              <w:rPr>
                <w:sz w:val="24"/>
                <w:szCs w:val="24"/>
              </w:rPr>
              <w:t>l</w:t>
            </w:r>
            <w:r w:rsidRPr="00C82135">
              <w:rPr>
                <w:sz w:val="24"/>
                <w:szCs w:val="24"/>
              </w:rPr>
              <w:t>ocal Public Health Service</w:t>
            </w:r>
            <w:r w:rsidR="00386A2F" w:rsidRPr="00C82135">
              <w:rPr>
                <w:sz w:val="24"/>
                <w:szCs w:val="24"/>
              </w:rPr>
              <w:t>s</w:t>
            </w:r>
          </w:p>
          <w:p w14:paraId="54B6DE75" w14:textId="77777777" w:rsidR="000E0D71" w:rsidRDefault="000D384F" w:rsidP="00D373DC">
            <w:pPr>
              <w:tabs>
                <w:tab w:val="left" w:pos="1800"/>
              </w:tabs>
              <w:rPr>
                <w:color w:val="000000"/>
                <w:sz w:val="24"/>
                <w:szCs w:val="24"/>
              </w:rPr>
            </w:pPr>
            <w:r>
              <w:rPr>
                <w:rFonts w:ascii="Segoe UI Symbol" w:eastAsia="Arial Unicode MS" w:hAnsi="Segoe UI Symbol" w:cs="Segoe UI Symbol"/>
                <w:sz w:val="24"/>
                <w:szCs w:val="24"/>
              </w:rPr>
              <w:t>☐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Indigenous organizations</w:t>
            </w:r>
          </w:p>
          <w:p w14:paraId="046C253D" w14:textId="77777777" w:rsidR="000E0D71" w:rsidRPr="007B0E3D" w:rsidRDefault="000E0D71" w:rsidP="000E0D71">
            <w:pPr>
              <w:pStyle w:val="CommentText"/>
              <w:ind w:left="357"/>
              <w:rPr>
                <w:i/>
                <w:sz w:val="22"/>
                <w:szCs w:val="22"/>
              </w:rPr>
            </w:pPr>
            <w:r w:rsidRPr="007B0E3D">
              <w:rPr>
                <w:i/>
                <w:sz w:val="22"/>
                <w:szCs w:val="22"/>
              </w:rPr>
              <w:t>Indigenous organizations are those governed by and primarily serving First Nations, Inuit or Métis Peoples. Examples of organizations who are eligible include:</w:t>
            </w:r>
          </w:p>
          <w:p w14:paraId="43DD3A8D" w14:textId="77777777" w:rsidR="000E0D71" w:rsidRPr="007B0E3D" w:rsidRDefault="000E0D71" w:rsidP="000E0D71">
            <w:pPr>
              <w:pStyle w:val="CommentText"/>
              <w:numPr>
                <w:ilvl w:val="0"/>
                <w:numId w:val="33"/>
              </w:numPr>
              <w:ind w:left="1071" w:hanging="357"/>
              <w:rPr>
                <w:i/>
                <w:sz w:val="22"/>
                <w:szCs w:val="22"/>
              </w:rPr>
            </w:pPr>
            <w:r w:rsidRPr="007B0E3D">
              <w:rPr>
                <w:i/>
                <w:sz w:val="22"/>
                <w:szCs w:val="22"/>
              </w:rPr>
              <w:t>First Nations, Inuit or Métis communities (including self-governing and modern treaty nations)</w:t>
            </w:r>
          </w:p>
          <w:p w14:paraId="191BFF34" w14:textId="77777777" w:rsidR="000E0D71" w:rsidRPr="007B0E3D" w:rsidRDefault="000E0D71" w:rsidP="000E0D71">
            <w:pPr>
              <w:pStyle w:val="CommentText"/>
              <w:numPr>
                <w:ilvl w:val="0"/>
                <w:numId w:val="33"/>
              </w:numPr>
              <w:ind w:left="1071" w:hanging="357"/>
              <w:rPr>
                <w:i/>
                <w:sz w:val="22"/>
                <w:szCs w:val="22"/>
              </w:rPr>
            </w:pPr>
            <w:r w:rsidRPr="007B0E3D">
              <w:rPr>
                <w:i/>
                <w:sz w:val="22"/>
                <w:szCs w:val="22"/>
              </w:rPr>
              <w:t>Indigenous government or representative organization</w:t>
            </w:r>
          </w:p>
          <w:p w14:paraId="621A2868" w14:textId="77777777" w:rsidR="000E0D71" w:rsidRPr="007B0E3D" w:rsidRDefault="000E0D71" w:rsidP="000E0D71">
            <w:pPr>
              <w:pStyle w:val="CommentText"/>
              <w:numPr>
                <w:ilvl w:val="0"/>
                <w:numId w:val="33"/>
              </w:numPr>
              <w:ind w:left="1071" w:hanging="357"/>
              <w:rPr>
                <w:i/>
                <w:sz w:val="22"/>
                <w:szCs w:val="22"/>
              </w:rPr>
            </w:pPr>
            <w:r w:rsidRPr="007B0E3D">
              <w:rPr>
                <w:i/>
                <w:sz w:val="22"/>
                <w:szCs w:val="22"/>
              </w:rPr>
              <w:t>Indigenous incorporated not-for-profit organization</w:t>
            </w:r>
          </w:p>
          <w:p w14:paraId="208D18AA" w14:textId="77777777" w:rsidR="000E0D71" w:rsidRPr="007B0E3D" w:rsidRDefault="000E0D71" w:rsidP="000E0D71">
            <w:pPr>
              <w:pStyle w:val="CommentText"/>
              <w:numPr>
                <w:ilvl w:val="0"/>
                <w:numId w:val="33"/>
              </w:numPr>
              <w:ind w:left="1071" w:hanging="357"/>
              <w:rPr>
                <w:i/>
                <w:sz w:val="22"/>
                <w:szCs w:val="22"/>
              </w:rPr>
            </w:pPr>
            <w:r w:rsidRPr="007B0E3D">
              <w:rPr>
                <w:i/>
                <w:sz w:val="22"/>
                <w:szCs w:val="22"/>
              </w:rPr>
              <w:t>Other Indigenous association, group or organizations</w:t>
            </w:r>
          </w:p>
          <w:p w14:paraId="650EC6EB" w14:textId="0BE277AD" w:rsidR="00374C6E" w:rsidRPr="00B67D6D" w:rsidRDefault="000E0D71" w:rsidP="00B67D6D">
            <w:pPr>
              <w:pStyle w:val="CommentText"/>
              <w:numPr>
                <w:ilvl w:val="0"/>
                <w:numId w:val="33"/>
              </w:numPr>
              <w:spacing w:after="120"/>
              <w:ind w:left="1071" w:hanging="357"/>
              <w:rPr>
                <w:i/>
                <w:sz w:val="22"/>
                <w:szCs w:val="22"/>
              </w:rPr>
            </w:pPr>
            <w:r w:rsidRPr="007B0E3D">
              <w:rPr>
                <w:i/>
                <w:sz w:val="22"/>
                <w:szCs w:val="22"/>
              </w:rPr>
              <w:t>Urban or off-reserve Indigenous organizations and communities</w:t>
            </w:r>
          </w:p>
        </w:tc>
      </w:tr>
      <w:tr w:rsidR="004F0A0C" w14:paraId="037E306D" w14:textId="77777777" w:rsidTr="004F0A0C">
        <w:tc>
          <w:tcPr>
            <w:tcW w:w="9350" w:type="dxa"/>
          </w:tcPr>
          <w:p w14:paraId="4AF286A5" w14:textId="77777777" w:rsidR="00B67D6D" w:rsidRDefault="00B67D6D" w:rsidP="00B67D6D">
            <w:pPr>
              <w:shd w:val="clear" w:color="auto" w:fill="FFFFFF"/>
              <w:spacing w:before="15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lease provide your organization’s type </w:t>
            </w:r>
            <w:proofErr w:type="gramStart"/>
            <w:r>
              <w:rPr>
                <w:b/>
                <w:sz w:val="24"/>
                <w:szCs w:val="24"/>
              </w:rPr>
              <w:t>e.g.</w:t>
            </w:r>
            <w:proofErr w:type="gramEnd"/>
            <w:r>
              <w:rPr>
                <w:b/>
                <w:sz w:val="24"/>
                <w:szCs w:val="24"/>
              </w:rPr>
              <w:t xml:space="preserve"> housing-first organization, peer-run organization, overdose prevention site, community health organization, etc. </w:t>
            </w:r>
          </w:p>
          <w:p w14:paraId="466FFF85" w14:textId="77777777" w:rsidR="006772B6" w:rsidRDefault="006772B6" w:rsidP="00C82135">
            <w:pPr>
              <w:pStyle w:val="ListParagraph"/>
              <w:shd w:val="clear" w:color="auto" w:fill="FFFFFF"/>
              <w:spacing w:before="150"/>
              <w:rPr>
                <w:rFonts w:ascii="Calibri" w:eastAsia="Calibri" w:hAnsi="Calibri" w:cs="Calibri"/>
                <w:color w:val="4F81BD" w:themeColor="accent1"/>
                <w:sz w:val="16"/>
                <w:szCs w:val="16"/>
                <w:lang w:eastAsia="en-CA"/>
              </w:rPr>
            </w:pPr>
          </w:p>
          <w:p w14:paraId="1A95E4FB" w14:textId="51AA59FF" w:rsidR="007B0E3D" w:rsidRPr="00E965C9" w:rsidRDefault="007B0E3D" w:rsidP="00C82135">
            <w:pPr>
              <w:pStyle w:val="ListParagraph"/>
              <w:shd w:val="clear" w:color="auto" w:fill="FFFFFF"/>
              <w:spacing w:before="150"/>
              <w:rPr>
                <w:rFonts w:ascii="Calibri" w:eastAsia="Calibri" w:hAnsi="Calibri" w:cs="Calibri"/>
                <w:color w:val="4F81BD" w:themeColor="accent1"/>
                <w:sz w:val="16"/>
                <w:szCs w:val="16"/>
                <w:lang w:eastAsia="en-CA"/>
              </w:rPr>
            </w:pPr>
          </w:p>
        </w:tc>
      </w:tr>
      <w:tr w:rsidR="009C317C" w14:paraId="1CD55031" w14:textId="77777777" w:rsidTr="004F0A0C">
        <w:tc>
          <w:tcPr>
            <w:tcW w:w="9350" w:type="dxa"/>
          </w:tcPr>
          <w:p w14:paraId="085A5FE8" w14:textId="77777777" w:rsidR="00B67D6D" w:rsidRPr="006772B6" w:rsidRDefault="00B67D6D" w:rsidP="00B67D6D">
            <w:pPr>
              <w:shd w:val="clear" w:color="auto" w:fill="FFFFFF"/>
              <w:spacing w:before="150"/>
              <w:rPr>
                <w:b/>
                <w:sz w:val="24"/>
                <w:szCs w:val="24"/>
              </w:rPr>
            </w:pPr>
            <w:r w:rsidRPr="006772B6">
              <w:rPr>
                <w:b/>
                <w:sz w:val="24"/>
                <w:szCs w:val="24"/>
              </w:rPr>
              <w:lastRenderedPageBreak/>
              <w:t>Please provide the mandate/mission of your organization:</w:t>
            </w:r>
          </w:p>
          <w:p w14:paraId="70F908D9" w14:textId="4A6C9A76" w:rsidR="009C317C" w:rsidRPr="006772B6" w:rsidRDefault="009C317C" w:rsidP="00B67D6D">
            <w:pPr>
              <w:shd w:val="clear" w:color="auto" w:fill="FFFFFF"/>
              <w:spacing w:before="150"/>
              <w:rPr>
                <w:b/>
                <w:sz w:val="24"/>
                <w:szCs w:val="24"/>
              </w:rPr>
            </w:pPr>
          </w:p>
        </w:tc>
      </w:tr>
      <w:tr w:rsidR="009C317C" w14:paraId="31628C5A" w14:textId="77777777" w:rsidTr="004F0A0C">
        <w:tc>
          <w:tcPr>
            <w:tcW w:w="9350" w:type="dxa"/>
          </w:tcPr>
          <w:p w14:paraId="76E9C2F6" w14:textId="11794196" w:rsidR="009C317C" w:rsidRDefault="009C317C" w:rsidP="004F0A0C">
            <w:pPr>
              <w:shd w:val="clear" w:color="auto" w:fill="FFFFFF"/>
              <w:spacing w:before="15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ease provide your organization’s reporting structure</w:t>
            </w:r>
            <w:r w:rsidR="001D3E67">
              <w:rPr>
                <w:b/>
                <w:sz w:val="24"/>
                <w:szCs w:val="24"/>
              </w:rPr>
              <w:t>, including the source of</w:t>
            </w:r>
            <w:r>
              <w:rPr>
                <w:b/>
                <w:sz w:val="24"/>
                <w:szCs w:val="24"/>
              </w:rPr>
              <w:t xml:space="preserve"> funding for the organization, etc. </w:t>
            </w:r>
          </w:p>
          <w:p w14:paraId="175BA200" w14:textId="00E94F55" w:rsidR="009C317C" w:rsidRPr="006772B6" w:rsidRDefault="009C317C" w:rsidP="004F0A0C">
            <w:pPr>
              <w:shd w:val="clear" w:color="auto" w:fill="FFFFFF"/>
              <w:spacing w:before="150"/>
              <w:rPr>
                <w:b/>
                <w:sz w:val="24"/>
                <w:szCs w:val="24"/>
              </w:rPr>
            </w:pPr>
          </w:p>
        </w:tc>
      </w:tr>
      <w:tr w:rsidR="009C317C" w14:paraId="2829F4FA" w14:textId="77777777" w:rsidTr="004F0A0C">
        <w:tc>
          <w:tcPr>
            <w:tcW w:w="9350" w:type="dxa"/>
          </w:tcPr>
          <w:p w14:paraId="17813715" w14:textId="77777777" w:rsidR="001D3E67" w:rsidRDefault="001D3E67" w:rsidP="004F0A0C">
            <w:pPr>
              <w:shd w:val="clear" w:color="auto" w:fill="FFFFFF"/>
              <w:spacing w:before="150"/>
              <w:rPr>
                <w:b/>
                <w:color w:val="1D1C1D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>
              <w:rPr>
                <w:b/>
                <w:color w:val="1D1C1D"/>
                <w:sz w:val="24"/>
                <w:szCs w:val="24"/>
                <w:highlight w:val="white"/>
              </w:rPr>
              <w:t>escribe the nature of the challenge your organization is seeking to address (in 300 words or less):</w:t>
            </w:r>
          </w:p>
          <w:p w14:paraId="2E73B1D5" w14:textId="77777777" w:rsidR="001D3E67" w:rsidRDefault="001D3E67" w:rsidP="004F0A0C">
            <w:pPr>
              <w:shd w:val="clear" w:color="auto" w:fill="FFFFFF"/>
              <w:spacing w:before="150"/>
              <w:rPr>
                <w:b/>
                <w:color w:val="1D1C1D"/>
                <w:sz w:val="24"/>
                <w:szCs w:val="24"/>
              </w:rPr>
            </w:pPr>
          </w:p>
          <w:p w14:paraId="5D553047" w14:textId="277A11D8" w:rsidR="001D3E67" w:rsidRDefault="001D3E67" w:rsidP="001D3E67">
            <w:pPr>
              <w:shd w:val="clear" w:color="auto" w:fill="FFFFFF"/>
              <w:spacing w:before="150"/>
              <w:rPr>
                <w:b/>
                <w:sz w:val="24"/>
                <w:szCs w:val="24"/>
              </w:rPr>
            </w:pPr>
            <w:r>
              <w:rPr>
                <w:b/>
                <w:color w:val="1D1C1D"/>
                <w:sz w:val="24"/>
                <w:szCs w:val="24"/>
              </w:rPr>
              <w:t xml:space="preserve"> </w:t>
            </w:r>
          </w:p>
        </w:tc>
      </w:tr>
      <w:tr w:rsidR="00160887" w14:paraId="4D2D900C" w14:textId="77777777" w:rsidTr="004F0A0C">
        <w:tc>
          <w:tcPr>
            <w:tcW w:w="9350" w:type="dxa"/>
          </w:tcPr>
          <w:p w14:paraId="1F370D25" w14:textId="15931AA4" w:rsidR="009C317C" w:rsidRDefault="009C317C" w:rsidP="004F0A0C">
            <w:pPr>
              <w:shd w:val="clear" w:color="auto" w:fill="FFFFFF"/>
              <w:spacing w:before="15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iefly d</w:t>
            </w:r>
            <w:r w:rsidR="00160887">
              <w:rPr>
                <w:b/>
                <w:sz w:val="24"/>
                <w:szCs w:val="24"/>
              </w:rPr>
              <w:t xml:space="preserve">escribe (in </w:t>
            </w:r>
            <w:r>
              <w:rPr>
                <w:b/>
                <w:sz w:val="24"/>
                <w:szCs w:val="24"/>
              </w:rPr>
              <w:t>300</w:t>
            </w:r>
            <w:r w:rsidR="00160887">
              <w:rPr>
                <w:b/>
                <w:sz w:val="24"/>
                <w:szCs w:val="24"/>
              </w:rPr>
              <w:t xml:space="preserve"> words or less) how your organization and the peer workers at your organization may benefit from participating in the Peer2Peer Project and implementing the ROSE </w:t>
            </w:r>
            <w:r>
              <w:rPr>
                <w:b/>
                <w:sz w:val="24"/>
                <w:szCs w:val="24"/>
              </w:rPr>
              <w:t>Model at your respective sites</w:t>
            </w:r>
            <w:r w:rsidR="001D3E67">
              <w:rPr>
                <w:b/>
                <w:sz w:val="24"/>
                <w:szCs w:val="24"/>
              </w:rPr>
              <w:t>:</w:t>
            </w:r>
          </w:p>
          <w:p w14:paraId="3A3ED15E" w14:textId="77777777" w:rsidR="009C317C" w:rsidRDefault="009C317C" w:rsidP="004F0A0C">
            <w:pPr>
              <w:shd w:val="clear" w:color="auto" w:fill="FFFFFF"/>
              <w:spacing w:before="150"/>
              <w:rPr>
                <w:b/>
                <w:sz w:val="24"/>
                <w:szCs w:val="24"/>
              </w:rPr>
            </w:pPr>
          </w:p>
          <w:p w14:paraId="24F103DA" w14:textId="16F2CE61" w:rsidR="009C317C" w:rsidRPr="0000641F" w:rsidRDefault="009C317C" w:rsidP="004F0A0C">
            <w:pPr>
              <w:shd w:val="clear" w:color="auto" w:fill="FFFFFF"/>
              <w:spacing w:before="150"/>
              <w:rPr>
                <w:b/>
                <w:sz w:val="24"/>
                <w:szCs w:val="24"/>
              </w:rPr>
            </w:pPr>
          </w:p>
        </w:tc>
      </w:tr>
      <w:tr w:rsidR="004F0A0C" w14:paraId="781241AC" w14:textId="77777777" w:rsidTr="004F0A0C">
        <w:tc>
          <w:tcPr>
            <w:tcW w:w="9350" w:type="dxa"/>
          </w:tcPr>
          <w:p w14:paraId="07E7B5E8" w14:textId="0AA5EB71" w:rsidR="00420F42" w:rsidRDefault="004F0A0C" w:rsidP="004F0A0C">
            <w:pPr>
              <w:shd w:val="clear" w:color="auto" w:fill="FFFFFF"/>
              <w:spacing w:before="150"/>
              <w:rPr>
                <w:b/>
                <w:sz w:val="24"/>
                <w:szCs w:val="24"/>
              </w:rPr>
            </w:pPr>
            <w:r w:rsidRPr="0000641F">
              <w:rPr>
                <w:b/>
                <w:sz w:val="24"/>
                <w:szCs w:val="24"/>
              </w:rPr>
              <w:t>Brief</w:t>
            </w:r>
            <w:r w:rsidR="00420F42" w:rsidRPr="0000641F">
              <w:rPr>
                <w:b/>
                <w:sz w:val="24"/>
                <w:szCs w:val="24"/>
              </w:rPr>
              <w:t>ly</w:t>
            </w:r>
            <w:r w:rsidRPr="0000641F">
              <w:rPr>
                <w:b/>
                <w:sz w:val="24"/>
                <w:szCs w:val="24"/>
              </w:rPr>
              <w:t xml:space="preserve"> descri</w:t>
            </w:r>
            <w:r w:rsidR="00420F42" w:rsidRPr="0000641F">
              <w:rPr>
                <w:b/>
                <w:sz w:val="24"/>
                <w:szCs w:val="24"/>
              </w:rPr>
              <w:t>be</w:t>
            </w:r>
            <w:r w:rsidRPr="0000641F">
              <w:rPr>
                <w:b/>
                <w:sz w:val="24"/>
                <w:szCs w:val="24"/>
              </w:rPr>
              <w:t xml:space="preserve"> </w:t>
            </w:r>
            <w:r w:rsidR="00160887">
              <w:rPr>
                <w:b/>
                <w:sz w:val="24"/>
                <w:szCs w:val="24"/>
              </w:rPr>
              <w:t xml:space="preserve">(in 250 words or less) </w:t>
            </w:r>
            <w:r w:rsidRPr="0000641F">
              <w:rPr>
                <w:b/>
                <w:sz w:val="24"/>
                <w:szCs w:val="24"/>
              </w:rPr>
              <w:t>your organization’s capacity to carry-out th</w:t>
            </w:r>
            <w:r w:rsidR="00C133A0">
              <w:rPr>
                <w:b/>
                <w:sz w:val="24"/>
                <w:szCs w:val="24"/>
              </w:rPr>
              <w:t>e proposed project; including</w:t>
            </w:r>
            <w:r w:rsidR="00C82135">
              <w:rPr>
                <w:b/>
                <w:sz w:val="24"/>
                <w:szCs w:val="24"/>
              </w:rPr>
              <w:t xml:space="preserve"> </w:t>
            </w:r>
            <w:r w:rsidR="007B0E3D">
              <w:rPr>
                <w:b/>
                <w:sz w:val="24"/>
                <w:szCs w:val="24"/>
              </w:rPr>
              <w:t>your</w:t>
            </w:r>
            <w:r w:rsidR="00C82135">
              <w:rPr>
                <w:b/>
                <w:sz w:val="24"/>
                <w:szCs w:val="24"/>
              </w:rPr>
              <w:t xml:space="preserve"> ability and willingness to: </w:t>
            </w:r>
          </w:p>
          <w:p w14:paraId="1383C4E4" w14:textId="246C9F2A" w:rsidR="00C82135" w:rsidRPr="00C82135" w:rsidRDefault="00C82135" w:rsidP="00C82135">
            <w:pPr>
              <w:pStyle w:val="ListParagraph"/>
              <w:numPr>
                <w:ilvl w:val="0"/>
                <w:numId w:val="48"/>
              </w:numPr>
              <w:tabs>
                <w:tab w:val="left" w:pos="1800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orm</w:t>
            </w:r>
            <w:r w:rsidRPr="00C82135">
              <w:rPr>
                <w:rFonts w:asciiTheme="majorHAnsi" w:hAnsiTheme="majorHAnsi" w:cstheme="majorHAnsi"/>
                <w:sz w:val="24"/>
                <w:szCs w:val="24"/>
              </w:rPr>
              <w:t xml:space="preserve"> an Action Team consisting of one management staff member and at least one peer research assistant</w:t>
            </w:r>
            <w:r w:rsidR="007B0E3D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  <w:p w14:paraId="41250AA9" w14:textId="4C0CDC4F" w:rsidR="00C82135" w:rsidRPr="00C82135" w:rsidRDefault="00C82135" w:rsidP="00C82135">
            <w:pPr>
              <w:pStyle w:val="ListParagraph"/>
              <w:numPr>
                <w:ilvl w:val="0"/>
                <w:numId w:val="48"/>
              </w:numPr>
              <w:tabs>
                <w:tab w:val="left" w:pos="1800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C82135">
              <w:rPr>
                <w:rFonts w:asciiTheme="majorHAnsi" w:hAnsiTheme="majorHAnsi" w:cstheme="majorHAnsi"/>
                <w:sz w:val="24"/>
                <w:szCs w:val="24"/>
              </w:rPr>
              <w:t xml:space="preserve">Support the implementation of the ROSE Model at </w:t>
            </w:r>
            <w:r w:rsidR="007B0E3D">
              <w:rPr>
                <w:rFonts w:asciiTheme="majorHAnsi" w:hAnsiTheme="majorHAnsi" w:cstheme="majorHAnsi"/>
                <w:sz w:val="24"/>
                <w:szCs w:val="24"/>
              </w:rPr>
              <w:t>your</w:t>
            </w:r>
            <w:r w:rsidRPr="00C82135">
              <w:rPr>
                <w:rFonts w:asciiTheme="majorHAnsi" w:hAnsiTheme="majorHAnsi" w:cstheme="majorHAnsi"/>
                <w:sz w:val="24"/>
                <w:szCs w:val="24"/>
              </w:rPr>
              <w:t xml:space="preserve"> respective sites, providing administrative and logistical support to the Action Team members, and creating awareness about the supports implemented for the peer workers. </w:t>
            </w:r>
          </w:p>
          <w:p w14:paraId="4516D933" w14:textId="4771B190" w:rsidR="00C82135" w:rsidRDefault="00C82135" w:rsidP="00C82135">
            <w:pPr>
              <w:pStyle w:val="ListParagraph"/>
              <w:numPr>
                <w:ilvl w:val="0"/>
                <w:numId w:val="48"/>
              </w:numPr>
              <w:tabs>
                <w:tab w:val="left" w:pos="1800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</w:t>
            </w:r>
            <w:r w:rsidRPr="00C82135">
              <w:rPr>
                <w:rFonts w:asciiTheme="majorHAnsi" w:hAnsiTheme="majorHAnsi" w:cstheme="majorHAnsi"/>
                <w:sz w:val="24"/>
                <w:szCs w:val="24"/>
              </w:rPr>
              <w:t xml:space="preserve">odify organizational practices as per the needs identified by the peer workers at the site during focus groups. </w:t>
            </w:r>
          </w:p>
          <w:p w14:paraId="6FB5ACB0" w14:textId="4EF11BE4" w:rsidR="001D3E67" w:rsidRPr="00C82135" w:rsidRDefault="001D3E67" w:rsidP="00C82135">
            <w:pPr>
              <w:pStyle w:val="ListParagraph"/>
              <w:numPr>
                <w:ilvl w:val="0"/>
                <w:numId w:val="48"/>
              </w:numPr>
              <w:tabs>
                <w:tab w:val="left" w:pos="1800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Evaluate the impact of the intervention at your sites.</w:t>
            </w:r>
          </w:p>
          <w:p w14:paraId="00159272" w14:textId="2C2651CA" w:rsidR="00C82135" w:rsidRPr="00C82135" w:rsidRDefault="00C82135" w:rsidP="00C82135">
            <w:pPr>
              <w:pStyle w:val="ListParagraph"/>
              <w:numPr>
                <w:ilvl w:val="0"/>
                <w:numId w:val="48"/>
              </w:numPr>
              <w:tabs>
                <w:tab w:val="left" w:pos="1800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hare</w:t>
            </w:r>
            <w:r w:rsidRPr="00C82135">
              <w:rPr>
                <w:rFonts w:asciiTheme="majorHAnsi" w:hAnsiTheme="majorHAnsi" w:cstheme="majorHAnsi"/>
                <w:sz w:val="24"/>
                <w:szCs w:val="24"/>
              </w:rPr>
              <w:t xml:space="preserve"> any resources developed with other organizations within </w:t>
            </w:r>
            <w:r w:rsidR="007B0E3D">
              <w:rPr>
                <w:rFonts w:asciiTheme="majorHAnsi" w:hAnsiTheme="majorHAnsi" w:cstheme="majorHAnsi"/>
                <w:sz w:val="24"/>
                <w:szCs w:val="24"/>
              </w:rPr>
              <w:t>your</w:t>
            </w:r>
            <w:r w:rsidRPr="00C82135">
              <w:rPr>
                <w:rFonts w:asciiTheme="majorHAnsi" w:hAnsiTheme="majorHAnsi" w:cstheme="majorHAnsi"/>
                <w:sz w:val="24"/>
                <w:szCs w:val="24"/>
              </w:rPr>
              <w:t xml:space="preserve"> network.  </w:t>
            </w:r>
          </w:p>
          <w:p w14:paraId="5C40CAD5" w14:textId="3CB22CD7" w:rsidR="007B0E3D" w:rsidRDefault="007B0E3D" w:rsidP="004F0A0C">
            <w:pPr>
              <w:shd w:val="clear" w:color="auto" w:fill="FFFFFF"/>
              <w:spacing w:before="150"/>
              <w:rPr>
                <w:b/>
                <w:sz w:val="24"/>
                <w:szCs w:val="24"/>
              </w:rPr>
            </w:pPr>
          </w:p>
          <w:p w14:paraId="2033A373" w14:textId="7F54B568" w:rsidR="0085136E" w:rsidRPr="004F0A0C" w:rsidRDefault="0085136E" w:rsidP="00C82135">
            <w:pPr>
              <w:widowControl w:val="0"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7B0E3D" w14:paraId="1F3C52E7" w14:textId="77777777" w:rsidTr="004F0A0C">
        <w:tc>
          <w:tcPr>
            <w:tcW w:w="9350" w:type="dxa"/>
          </w:tcPr>
          <w:p w14:paraId="2F43D166" w14:textId="697E001F" w:rsidR="007B0E3D" w:rsidRDefault="007B0E3D" w:rsidP="004F0A0C">
            <w:pPr>
              <w:shd w:val="clear" w:color="auto" w:fill="FFFFFF"/>
              <w:spacing w:before="15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iefly describe</w:t>
            </w:r>
            <w:r w:rsidR="00160887">
              <w:rPr>
                <w:b/>
                <w:sz w:val="24"/>
                <w:szCs w:val="24"/>
              </w:rPr>
              <w:t xml:space="preserve"> (in 250 words or less) </w:t>
            </w:r>
            <w:r>
              <w:rPr>
                <w:b/>
                <w:sz w:val="24"/>
                <w:szCs w:val="24"/>
              </w:rPr>
              <w:t xml:space="preserve">how your organization plans to sustain the supports implemented through the ROSE Model at your sites beyond the duration of the Peer2Peer project. </w:t>
            </w:r>
          </w:p>
          <w:p w14:paraId="59C16878" w14:textId="77777777" w:rsidR="007B0E3D" w:rsidRDefault="007B0E3D" w:rsidP="004F0A0C">
            <w:pPr>
              <w:shd w:val="clear" w:color="auto" w:fill="FFFFFF"/>
              <w:spacing w:before="150"/>
              <w:rPr>
                <w:b/>
                <w:sz w:val="24"/>
                <w:szCs w:val="24"/>
              </w:rPr>
            </w:pPr>
          </w:p>
          <w:p w14:paraId="128F51A8" w14:textId="2E1621E7" w:rsidR="007B0E3D" w:rsidRPr="0000641F" w:rsidRDefault="007B0E3D" w:rsidP="004F0A0C">
            <w:pPr>
              <w:shd w:val="clear" w:color="auto" w:fill="FFFFFF"/>
              <w:spacing w:before="150"/>
              <w:rPr>
                <w:b/>
                <w:sz w:val="24"/>
                <w:szCs w:val="24"/>
              </w:rPr>
            </w:pPr>
          </w:p>
        </w:tc>
      </w:tr>
      <w:tr w:rsidR="003C6CBA" w14:paraId="3298930E" w14:textId="77777777" w:rsidTr="004F0A0C">
        <w:tc>
          <w:tcPr>
            <w:tcW w:w="9350" w:type="dxa"/>
          </w:tcPr>
          <w:p w14:paraId="3127BE6E" w14:textId="77777777" w:rsidR="003C6CBA" w:rsidRDefault="003C6CBA" w:rsidP="003C6CBA">
            <w:pPr>
              <w:shd w:val="clear" w:color="auto" w:fill="FFFFFF"/>
              <w:spacing w:before="150"/>
              <w:rPr>
                <w:b/>
                <w:sz w:val="24"/>
                <w:szCs w:val="24"/>
              </w:rPr>
            </w:pPr>
            <w:r w:rsidRPr="008E1A37">
              <w:rPr>
                <w:b/>
                <w:sz w:val="24"/>
                <w:szCs w:val="24"/>
              </w:rPr>
              <w:t xml:space="preserve">How </w:t>
            </w:r>
            <w:r>
              <w:rPr>
                <w:b/>
                <w:sz w:val="24"/>
                <w:szCs w:val="24"/>
              </w:rPr>
              <w:t>will</w:t>
            </w:r>
            <w:r w:rsidRPr="008E1A37">
              <w:rPr>
                <w:b/>
                <w:sz w:val="24"/>
                <w:szCs w:val="24"/>
              </w:rPr>
              <w:t xml:space="preserve"> your organization </w:t>
            </w:r>
            <w:r>
              <w:rPr>
                <w:b/>
                <w:sz w:val="24"/>
                <w:szCs w:val="24"/>
              </w:rPr>
              <w:t xml:space="preserve">ensure the project </w:t>
            </w:r>
            <w:r w:rsidRPr="008E1A37">
              <w:rPr>
                <w:b/>
                <w:sz w:val="24"/>
                <w:szCs w:val="24"/>
              </w:rPr>
              <w:t>create</w:t>
            </w:r>
            <w:r>
              <w:rPr>
                <w:b/>
                <w:sz w:val="24"/>
                <w:szCs w:val="24"/>
              </w:rPr>
              <w:t>s</w:t>
            </w:r>
            <w:r w:rsidRPr="008E1A37">
              <w:rPr>
                <w:b/>
                <w:sz w:val="24"/>
                <w:szCs w:val="24"/>
              </w:rPr>
              <w:t xml:space="preserve"> an environment free of stigma and discrimination </w:t>
            </w:r>
            <w:r>
              <w:rPr>
                <w:b/>
                <w:sz w:val="24"/>
                <w:szCs w:val="24"/>
              </w:rPr>
              <w:t>in all of its</w:t>
            </w:r>
            <w:r w:rsidRPr="008E1A37">
              <w:rPr>
                <w:b/>
                <w:sz w:val="24"/>
                <w:szCs w:val="24"/>
              </w:rPr>
              <w:t xml:space="preserve"> forms</w:t>
            </w:r>
            <w:r>
              <w:rPr>
                <w:b/>
                <w:sz w:val="24"/>
                <w:szCs w:val="24"/>
              </w:rPr>
              <w:t>?</w:t>
            </w:r>
          </w:p>
          <w:p w14:paraId="5DE8447F" w14:textId="77777777" w:rsidR="003C6CBA" w:rsidRDefault="003C6CBA" w:rsidP="004F0A0C">
            <w:pPr>
              <w:shd w:val="clear" w:color="auto" w:fill="FFFFFF"/>
              <w:spacing w:before="150"/>
              <w:rPr>
                <w:b/>
                <w:sz w:val="24"/>
                <w:szCs w:val="24"/>
              </w:rPr>
            </w:pPr>
          </w:p>
        </w:tc>
      </w:tr>
      <w:tr w:rsidR="0000641F" w14:paraId="6D7D8459" w14:textId="77777777" w:rsidTr="0000641F">
        <w:tc>
          <w:tcPr>
            <w:tcW w:w="9350" w:type="dxa"/>
            <w:shd w:val="clear" w:color="auto" w:fill="D9D9D9" w:themeFill="background1" w:themeFillShade="D9"/>
          </w:tcPr>
          <w:p w14:paraId="474B92A8" w14:textId="1673539B" w:rsidR="00C133A0" w:rsidRDefault="0000641F" w:rsidP="00BC756B">
            <w:pPr>
              <w:shd w:val="clear" w:color="auto" w:fill="D9D9D9" w:themeFill="background1" w:themeFillShade="D9"/>
              <w:spacing w:before="15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Assessment Criteria </w:t>
            </w:r>
            <w:r w:rsidR="00D373DC">
              <w:rPr>
                <w:b/>
                <w:sz w:val="24"/>
                <w:szCs w:val="24"/>
              </w:rPr>
              <w:t>for Part A</w:t>
            </w:r>
          </w:p>
          <w:p w14:paraId="00ED9632" w14:textId="6B613D19" w:rsidR="008370E7" w:rsidRPr="003C6CBA" w:rsidRDefault="00BC756B" w:rsidP="008370E7">
            <w:pPr>
              <w:numPr>
                <w:ilvl w:val="0"/>
                <w:numId w:val="9"/>
              </w:numPr>
              <w:rPr>
                <w:b/>
                <w:sz w:val="20"/>
                <w:szCs w:val="20"/>
              </w:rPr>
            </w:pPr>
            <w:r>
              <w:rPr>
                <w:sz w:val="24"/>
                <w:szCs w:val="24"/>
              </w:rPr>
              <w:t>T</w:t>
            </w:r>
            <w:r w:rsidRPr="00BC756B">
              <w:rPr>
                <w:sz w:val="24"/>
                <w:szCs w:val="24"/>
              </w:rPr>
              <w:t>he applicant falls within one of the eligible types of organizations</w:t>
            </w:r>
            <w:r w:rsidR="007B0E3D">
              <w:rPr>
                <w:sz w:val="24"/>
                <w:szCs w:val="24"/>
              </w:rPr>
              <w:t>.</w:t>
            </w:r>
          </w:p>
          <w:p w14:paraId="0C71C885" w14:textId="5117F945" w:rsidR="003C6CBA" w:rsidRPr="003C6CBA" w:rsidRDefault="003C6CBA" w:rsidP="008370E7">
            <w:pPr>
              <w:numPr>
                <w:ilvl w:val="0"/>
                <w:numId w:val="9"/>
              </w:num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3C6CB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he applicant demonstrates a need that can potentially be met by implementing the ROSE model.</w:t>
            </w:r>
          </w:p>
          <w:p w14:paraId="18A03CCC" w14:textId="6C9F4F17" w:rsidR="00DE5027" w:rsidRPr="007B0E3D" w:rsidRDefault="00DE5027" w:rsidP="008370E7">
            <w:pPr>
              <w:numPr>
                <w:ilvl w:val="0"/>
                <w:numId w:val="9"/>
              </w:num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8370E7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The applicant demonstrates </w:t>
            </w:r>
            <w:r w:rsidR="007B0E3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ability and willingness to carry out the Peer2Peer Project, as per the expectations highlighted. </w:t>
            </w:r>
          </w:p>
          <w:p w14:paraId="7CFD8668" w14:textId="77777777" w:rsidR="003C6CBA" w:rsidRDefault="007B0E3D" w:rsidP="008370E7">
            <w:pPr>
              <w:numPr>
                <w:ilvl w:val="0"/>
                <w:numId w:val="9"/>
              </w:num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B0E3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he applicant demonstrates a solid plan to sustain the supports implemented through the ROSE Model at their sites beyond the duration of the Peer2Peer project.</w:t>
            </w:r>
          </w:p>
          <w:p w14:paraId="1496851E" w14:textId="3283B231" w:rsidR="00BC756B" w:rsidRPr="00C133A0" w:rsidRDefault="003C6CBA" w:rsidP="00460CF0">
            <w:pPr>
              <w:numPr>
                <w:ilvl w:val="0"/>
                <w:numId w:val="9"/>
              </w:numPr>
              <w:rPr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The applicant demonstrates a plan to create a stigma-free environment </w:t>
            </w:r>
            <w:r w:rsidR="00460CF0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o conduct the research</w:t>
            </w:r>
          </w:p>
        </w:tc>
      </w:tr>
    </w:tbl>
    <w:p w14:paraId="6B1F9624" w14:textId="77777777" w:rsidR="00744E73" w:rsidRDefault="00A160C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</w:t>
      </w:r>
    </w:p>
    <w:p w14:paraId="35CFE095" w14:textId="7015FC56" w:rsidR="00744E73" w:rsidRDefault="00A160C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ART B </w:t>
      </w:r>
      <w:r w:rsidR="003C6CBA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3C6CBA">
        <w:rPr>
          <w:b/>
          <w:sz w:val="28"/>
          <w:szCs w:val="28"/>
        </w:rPr>
        <w:t>Organizational Overview</w:t>
      </w:r>
    </w:p>
    <w:p w14:paraId="7457F2BD" w14:textId="77777777" w:rsidR="00744E73" w:rsidRDefault="00744E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sz w:val="24"/>
          <w:szCs w:val="24"/>
        </w:rPr>
      </w:pPr>
    </w:p>
    <w:tbl>
      <w:tblPr>
        <w:tblStyle w:val="a0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0D48A5" w:rsidRPr="00D92C9C" w14:paraId="4CE5AF00" w14:textId="77777777">
        <w:trPr>
          <w:trHeight w:val="919"/>
        </w:trPr>
        <w:tc>
          <w:tcPr>
            <w:tcW w:w="9350" w:type="dxa"/>
            <w:shd w:val="clear" w:color="auto" w:fill="auto"/>
          </w:tcPr>
          <w:p w14:paraId="303F22CD" w14:textId="60F02848" w:rsidR="000D48A5" w:rsidRPr="00D92C9C" w:rsidRDefault="000D48A5" w:rsidP="000D48A5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D92C9C">
              <w:rPr>
                <w:b/>
                <w:color w:val="000000" w:themeColor="text1"/>
                <w:sz w:val="24"/>
                <w:szCs w:val="24"/>
              </w:rPr>
              <w:t>1.1 Legal Name of Organization</w:t>
            </w:r>
            <w:r w:rsidRPr="00D92C9C">
              <w:rPr>
                <w:i/>
                <w:color w:val="000000" w:themeColor="text1"/>
                <w:sz w:val="24"/>
                <w:szCs w:val="24"/>
              </w:rPr>
              <w:t>:</w:t>
            </w:r>
            <w:r w:rsidRPr="00D92C9C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0126E9D8" w14:textId="21D7901D" w:rsidR="00465F52" w:rsidRPr="00D92C9C" w:rsidRDefault="00465F52" w:rsidP="000D48A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D48A5" w:rsidRPr="00D92C9C" w14:paraId="162A07D5" w14:textId="77777777">
        <w:trPr>
          <w:trHeight w:val="919"/>
        </w:trPr>
        <w:tc>
          <w:tcPr>
            <w:tcW w:w="9350" w:type="dxa"/>
            <w:shd w:val="clear" w:color="auto" w:fill="auto"/>
          </w:tcPr>
          <w:p w14:paraId="77DD4017" w14:textId="31C1B846" w:rsidR="000D48A5" w:rsidRDefault="000D48A5" w:rsidP="000D48A5">
            <w:pPr>
              <w:rPr>
                <w:b/>
                <w:color w:val="000000" w:themeColor="text1"/>
                <w:sz w:val="24"/>
                <w:szCs w:val="24"/>
              </w:rPr>
            </w:pPr>
            <w:r w:rsidRPr="00D92C9C">
              <w:rPr>
                <w:b/>
                <w:color w:val="000000" w:themeColor="text1"/>
                <w:sz w:val="24"/>
                <w:szCs w:val="24"/>
              </w:rPr>
              <w:t>1.</w:t>
            </w:r>
            <w:r w:rsidR="00B67D6D">
              <w:rPr>
                <w:b/>
                <w:color w:val="000000" w:themeColor="text1"/>
                <w:sz w:val="24"/>
                <w:szCs w:val="24"/>
              </w:rPr>
              <w:t>2</w:t>
            </w:r>
            <w:r w:rsidRPr="00D92C9C">
              <w:rPr>
                <w:b/>
                <w:color w:val="000000" w:themeColor="text1"/>
                <w:sz w:val="24"/>
                <w:szCs w:val="24"/>
              </w:rPr>
              <w:t xml:space="preserve"> Number of Employees Working </w:t>
            </w:r>
            <w:r w:rsidR="00405A61" w:rsidRPr="00D92C9C">
              <w:rPr>
                <w:b/>
                <w:color w:val="000000" w:themeColor="text1"/>
                <w:sz w:val="24"/>
                <w:szCs w:val="24"/>
              </w:rPr>
              <w:t>for your Organization</w:t>
            </w:r>
            <w:r w:rsidR="00160887">
              <w:rPr>
                <w:b/>
                <w:color w:val="000000" w:themeColor="text1"/>
                <w:sz w:val="24"/>
                <w:szCs w:val="24"/>
              </w:rPr>
              <w:t>, including number of peer workers (those with lived/ living experience of substance use)</w:t>
            </w:r>
            <w:r w:rsidRPr="00D92C9C">
              <w:rPr>
                <w:b/>
                <w:color w:val="000000" w:themeColor="text1"/>
                <w:sz w:val="24"/>
                <w:szCs w:val="24"/>
              </w:rPr>
              <w:t xml:space="preserve">: </w:t>
            </w:r>
          </w:p>
          <w:p w14:paraId="7BE4D46A" w14:textId="77777777" w:rsidR="00160887" w:rsidRDefault="00160887" w:rsidP="000D48A5">
            <w:pPr>
              <w:rPr>
                <w:b/>
                <w:color w:val="000000" w:themeColor="text1"/>
                <w:sz w:val="24"/>
                <w:szCs w:val="24"/>
                <w:shd w:val="clear" w:color="auto" w:fill="D9D9D9"/>
              </w:rPr>
            </w:pPr>
          </w:p>
          <w:p w14:paraId="5C01A192" w14:textId="7B7E133F" w:rsidR="00160887" w:rsidRPr="00160887" w:rsidRDefault="00160887" w:rsidP="000D48A5">
            <w:pPr>
              <w:rPr>
                <w:bCs/>
                <w:color w:val="000000" w:themeColor="text1"/>
                <w:sz w:val="24"/>
                <w:szCs w:val="24"/>
                <w:shd w:val="clear" w:color="auto" w:fill="D9D9D9"/>
              </w:rPr>
            </w:pPr>
            <w:r w:rsidRPr="00160887">
              <w:rPr>
                <w:bCs/>
                <w:color w:val="000000" w:themeColor="text1"/>
                <w:sz w:val="24"/>
                <w:szCs w:val="24"/>
                <w:shd w:val="clear" w:color="auto" w:fill="D9D9D9"/>
              </w:rPr>
              <w:t xml:space="preserve">Number of employees (without lived/ living experience): </w:t>
            </w:r>
          </w:p>
          <w:p w14:paraId="58E6DC5D" w14:textId="2BA0C8CF" w:rsidR="00160887" w:rsidRPr="00160887" w:rsidRDefault="00160887" w:rsidP="000D48A5">
            <w:pPr>
              <w:rPr>
                <w:bCs/>
                <w:color w:val="000000" w:themeColor="text1"/>
                <w:sz w:val="24"/>
                <w:szCs w:val="24"/>
                <w:shd w:val="clear" w:color="auto" w:fill="D9D9D9"/>
              </w:rPr>
            </w:pPr>
          </w:p>
          <w:p w14:paraId="364CA617" w14:textId="0524AC37" w:rsidR="00160887" w:rsidRPr="00160887" w:rsidRDefault="00160887" w:rsidP="000D48A5">
            <w:pPr>
              <w:rPr>
                <w:bCs/>
                <w:color w:val="000000" w:themeColor="text1"/>
                <w:sz w:val="24"/>
                <w:szCs w:val="24"/>
                <w:shd w:val="clear" w:color="auto" w:fill="D9D9D9"/>
              </w:rPr>
            </w:pPr>
            <w:r w:rsidRPr="00160887">
              <w:rPr>
                <w:bCs/>
                <w:color w:val="000000" w:themeColor="text1"/>
                <w:sz w:val="24"/>
                <w:szCs w:val="24"/>
                <w:shd w:val="clear" w:color="auto" w:fill="D9D9D9"/>
              </w:rPr>
              <w:t xml:space="preserve">Number of peer workers: </w:t>
            </w:r>
          </w:p>
          <w:p w14:paraId="7DF0B3AE" w14:textId="30D9E4BB" w:rsidR="0014344C" w:rsidRPr="0014344C" w:rsidRDefault="0014344C" w:rsidP="0014344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bCs/>
                <w:color w:val="4F81BD" w:themeColor="accent1"/>
                <w:sz w:val="24"/>
                <w:szCs w:val="24"/>
              </w:rPr>
              <w:t xml:space="preserve"> </w:t>
            </w:r>
          </w:p>
        </w:tc>
      </w:tr>
      <w:tr w:rsidR="00160887" w:rsidRPr="00D92C9C" w14:paraId="2030ACDD" w14:textId="77777777">
        <w:trPr>
          <w:trHeight w:val="919"/>
        </w:trPr>
        <w:tc>
          <w:tcPr>
            <w:tcW w:w="9350" w:type="dxa"/>
            <w:shd w:val="clear" w:color="auto" w:fill="auto"/>
          </w:tcPr>
          <w:p w14:paraId="42D27DCB" w14:textId="635C85A0" w:rsidR="00160887" w:rsidRPr="00D92C9C" w:rsidRDefault="00160887" w:rsidP="000D48A5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.</w:t>
            </w:r>
            <w:r w:rsidR="00B67D6D">
              <w:rPr>
                <w:b/>
                <w:color w:val="000000" w:themeColor="text1"/>
                <w:sz w:val="24"/>
                <w:szCs w:val="24"/>
              </w:rPr>
              <w:t>3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What kinds of roles are peer workers involved in? </w:t>
            </w:r>
          </w:p>
        </w:tc>
      </w:tr>
      <w:tr w:rsidR="00AA39CD" w:rsidRPr="00D92C9C" w14:paraId="294F074C" w14:textId="77777777">
        <w:tc>
          <w:tcPr>
            <w:tcW w:w="9350" w:type="dxa"/>
          </w:tcPr>
          <w:p w14:paraId="43242B5E" w14:textId="49524F0D" w:rsidR="00AA39CD" w:rsidRDefault="00AA39CD" w:rsidP="000D48A5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.4 Please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provide examples of projects at your organizations that were led by peer workers</w:t>
            </w:r>
            <w:r w:rsidR="00323F4C">
              <w:rPr>
                <w:b/>
                <w:color w:val="000000" w:themeColor="text1"/>
                <w:sz w:val="24"/>
                <w:szCs w:val="24"/>
              </w:rPr>
              <w:t xml:space="preserve"> (if applicable)</w:t>
            </w:r>
            <w:r>
              <w:rPr>
                <w:b/>
                <w:color w:val="000000" w:themeColor="text1"/>
                <w:sz w:val="24"/>
                <w:szCs w:val="24"/>
              </w:rPr>
              <w:t>:</w:t>
            </w:r>
          </w:p>
          <w:p w14:paraId="755ABD67" w14:textId="77777777" w:rsidR="00AA39CD" w:rsidRDefault="00AA39CD" w:rsidP="000D48A5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14:paraId="00E9EDA8" w14:textId="5DA09AAD" w:rsidR="00AA39CD" w:rsidRPr="00D92C9C" w:rsidRDefault="00AA39CD" w:rsidP="000D48A5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0D48A5" w:rsidRPr="00D92C9C" w14:paraId="7C2274FE" w14:textId="77777777">
        <w:tc>
          <w:tcPr>
            <w:tcW w:w="9350" w:type="dxa"/>
          </w:tcPr>
          <w:p w14:paraId="0F5847B6" w14:textId="239B8C50" w:rsidR="000D48A5" w:rsidRPr="00D92C9C" w:rsidRDefault="000D48A5" w:rsidP="000D48A5">
            <w:pPr>
              <w:rPr>
                <w:b/>
                <w:color w:val="000000" w:themeColor="text1"/>
                <w:sz w:val="24"/>
                <w:szCs w:val="24"/>
              </w:rPr>
            </w:pPr>
            <w:r w:rsidRPr="00D92C9C">
              <w:rPr>
                <w:b/>
                <w:color w:val="000000" w:themeColor="text1"/>
                <w:sz w:val="24"/>
                <w:szCs w:val="24"/>
              </w:rPr>
              <w:t>1.</w:t>
            </w:r>
            <w:r w:rsidR="00AA39CD">
              <w:rPr>
                <w:b/>
                <w:color w:val="000000" w:themeColor="text1"/>
                <w:sz w:val="24"/>
                <w:szCs w:val="24"/>
              </w:rPr>
              <w:t>5</w:t>
            </w:r>
            <w:r w:rsidRPr="00D92C9C">
              <w:rPr>
                <w:b/>
                <w:color w:val="000000" w:themeColor="text1"/>
                <w:sz w:val="24"/>
                <w:szCs w:val="24"/>
              </w:rPr>
              <w:t xml:space="preserve"> Mailing Address:</w:t>
            </w:r>
          </w:p>
          <w:p w14:paraId="47DE2C16" w14:textId="77777777" w:rsidR="00FE3C01" w:rsidRPr="00D92C9C" w:rsidRDefault="00FE3C01" w:rsidP="000D48A5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14:paraId="0A085145" w14:textId="77777777" w:rsidR="000D48A5" w:rsidRPr="00D92C9C" w:rsidRDefault="000D48A5" w:rsidP="0016088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D48A5" w:rsidRPr="00D92C9C" w14:paraId="3315CAD7" w14:textId="77777777">
        <w:tc>
          <w:tcPr>
            <w:tcW w:w="9350" w:type="dxa"/>
          </w:tcPr>
          <w:p w14:paraId="06F3DD56" w14:textId="5FE996F2" w:rsidR="000D48A5" w:rsidRPr="00D92C9C" w:rsidRDefault="000D48A5" w:rsidP="000D48A5">
            <w:pPr>
              <w:rPr>
                <w:b/>
                <w:color w:val="000000" w:themeColor="text1"/>
                <w:sz w:val="24"/>
                <w:szCs w:val="24"/>
              </w:rPr>
            </w:pPr>
            <w:r w:rsidRPr="00D92C9C">
              <w:rPr>
                <w:b/>
                <w:color w:val="000000" w:themeColor="text1"/>
                <w:sz w:val="24"/>
                <w:szCs w:val="24"/>
              </w:rPr>
              <w:t>1.</w:t>
            </w:r>
            <w:r w:rsidR="00AA39CD">
              <w:rPr>
                <w:b/>
                <w:color w:val="000000" w:themeColor="text1"/>
                <w:sz w:val="24"/>
                <w:szCs w:val="24"/>
              </w:rPr>
              <w:t>6</w:t>
            </w:r>
            <w:r w:rsidRPr="00D92C9C">
              <w:rPr>
                <w:b/>
                <w:color w:val="000000" w:themeColor="text1"/>
                <w:sz w:val="24"/>
                <w:szCs w:val="24"/>
              </w:rPr>
              <w:t xml:space="preserve"> Project Contact Name and Title </w:t>
            </w:r>
            <w:r w:rsidRPr="00D92C9C">
              <w:rPr>
                <w:color w:val="000000" w:themeColor="text1"/>
                <w:sz w:val="24"/>
                <w:szCs w:val="24"/>
              </w:rPr>
              <w:t>(</w:t>
            </w:r>
            <w:r w:rsidRPr="00D92C9C">
              <w:rPr>
                <w:i/>
                <w:color w:val="000000" w:themeColor="text1"/>
                <w:sz w:val="24"/>
                <w:szCs w:val="24"/>
              </w:rPr>
              <w:t>if different from above</w:t>
            </w:r>
            <w:r w:rsidRPr="00D92C9C">
              <w:rPr>
                <w:color w:val="000000" w:themeColor="text1"/>
                <w:sz w:val="24"/>
                <w:szCs w:val="24"/>
              </w:rPr>
              <w:t>)</w:t>
            </w:r>
            <w:r w:rsidRPr="00D92C9C">
              <w:rPr>
                <w:b/>
                <w:color w:val="000000" w:themeColor="text1"/>
                <w:sz w:val="24"/>
                <w:szCs w:val="24"/>
              </w:rPr>
              <w:t>:</w:t>
            </w:r>
          </w:p>
          <w:p w14:paraId="547EEBC8" w14:textId="77777777" w:rsidR="000D48A5" w:rsidRPr="00C816B7" w:rsidRDefault="000D48A5" w:rsidP="000D48A5">
            <w:pPr>
              <w:rPr>
                <w:b/>
                <w:color w:val="4F81BD" w:themeColor="accent1"/>
                <w:sz w:val="24"/>
                <w:szCs w:val="24"/>
              </w:rPr>
            </w:pPr>
          </w:p>
          <w:p w14:paraId="352DA4BE" w14:textId="77777777" w:rsidR="000D48A5" w:rsidRPr="00D92C9C" w:rsidRDefault="000D48A5" w:rsidP="0016088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D48A5" w:rsidRPr="00D92C9C" w14:paraId="6E8206BA" w14:textId="77777777">
        <w:trPr>
          <w:trHeight w:val="482"/>
        </w:trPr>
        <w:tc>
          <w:tcPr>
            <w:tcW w:w="9350" w:type="dxa"/>
            <w:vMerge w:val="restart"/>
          </w:tcPr>
          <w:p w14:paraId="66136E53" w14:textId="74991415" w:rsidR="000D48A5" w:rsidRPr="00D92C9C" w:rsidRDefault="000D48A5" w:rsidP="000D48A5">
            <w:pPr>
              <w:rPr>
                <w:b/>
                <w:color w:val="000000" w:themeColor="text1"/>
                <w:sz w:val="24"/>
                <w:szCs w:val="24"/>
              </w:rPr>
            </w:pPr>
            <w:r w:rsidRPr="00D92C9C">
              <w:rPr>
                <w:b/>
                <w:color w:val="000000" w:themeColor="text1"/>
                <w:sz w:val="24"/>
                <w:szCs w:val="24"/>
              </w:rPr>
              <w:t>1.</w:t>
            </w:r>
            <w:r w:rsidR="00AA39CD">
              <w:rPr>
                <w:b/>
                <w:color w:val="000000" w:themeColor="text1"/>
                <w:sz w:val="24"/>
                <w:szCs w:val="24"/>
              </w:rPr>
              <w:t>7</w:t>
            </w:r>
            <w:r w:rsidRPr="00D92C9C">
              <w:rPr>
                <w:b/>
                <w:color w:val="000000" w:themeColor="text1"/>
                <w:sz w:val="24"/>
                <w:szCs w:val="24"/>
              </w:rPr>
              <w:t xml:space="preserve"> Project Contact Info: </w:t>
            </w:r>
          </w:p>
          <w:p w14:paraId="127C464A" w14:textId="77777777" w:rsidR="000D48A5" w:rsidRPr="00D92C9C" w:rsidRDefault="000D48A5" w:rsidP="000D48A5">
            <w:pPr>
              <w:rPr>
                <w:color w:val="000000" w:themeColor="text1"/>
                <w:sz w:val="24"/>
                <w:szCs w:val="24"/>
              </w:rPr>
            </w:pPr>
          </w:p>
          <w:p w14:paraId="6748CA33" w14:textId="77777777" w:rsidR="000D48A5" w:rsidRPr="00D92C9C" w:rsidRDefault="000D48A5" w:rsidP="0016088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D48A5" w14:paraId="4568E4D9" w14:textId="77777777">
        <w:trPr>
          <w:trHeight w:val="404"/>
        </w:trPr>
        <w:tc>
          <w:tcPr>
            <w:tcW w:w="9350" w:type="dxa"/>
            <w:vMerge/>
          </w:tcPr>
          <w:p w14:paraId="0D49059C" w14:textId="77777777" w:rsidR="000D48A5" w:rsidRDefault="000D48A5" w:rsidP="000D48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</w:tr>
      <w:tr w:rsidR="000D48A5" w14:paraId="429DDE26" w14:textId="77777777">
        <w:trPr>
          <w:trHeight w:val="816"/>
        </w:trPr>
        <w:tc>
          <w:tcPr>
            <w:tcW w:w="9350" w:type="dxa"/>
          </w:tcPr>
          <w:p w14:paraId="46BCDC0D" w14:textId="4E71E519" w:rsidR="000D48A5" w:rsidRDefault="000D48A5" w:rsidP="000D48A5">
            <w:pPr>
              <w:spacing w:line="36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.</w:t>
            </w:r>
            <w:r w:rsidR="00AA39CD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 xml:space="preserve"> Organization’s Official Website Address and/or social media handles</w:t>
            </w:r>
            <w:r w:rsidR="00160887">
              <w:rPr>
                <w:b/>
                <w:sz w:val="24"/>
                <w:szCs w:val="24"/>
              </w:rPr>
              <w:t xml:space="preserve"> (if applicable)</w:t>
            </w:r>
            <w:r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  </w:t>
            </w:r>
          </w:p>
          <w:p w14:paraId="642034FE" w14:textId="79F252FF" w:rsidR="00D92C9C" w:rsidRDefault="00D92C9C" w:rsidP="000D48A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4B9AFAB2" w14:textId="77777777" w:rsidR="009F34E3" w:rsidRDefault="009F34E3">
      <w:pPr>
        <w:spacing w:after="0" w:line="240" w:lineRule="auto"/>
        <w:rPr>
          <w:b/>
          <w:color w:val="FF0000"/>
          <w:sz w:val="28"/>
          <w:szCs w:val="28"/>
        </w:rPr>
      </w:pPr>
    </w:p>
    <w:p w14:paraId="75A237B7" w14:textId="77777777" w:rsidR="00ED7C4D" w:rsidRDefault="00ED7C4D">
      <w:pPr>
        <w:spacing w:after="0" w:line="240" w:lineRule="auto"/>
        <w:rPr>
          <w:b/>
          <w:sz w:val="24"/>
          <w:szCs w:val="24"/>
        </w:rPr>
      </w:pPr>
    </w:p>
    <w:p w14:paraId="3CD22654" w14:textId="5AC89E97" w:rsidR="00C37498" w:rsidRPr="00305A7A" w:rsidRDefault="00AA39CD">
      <w:pPr>
        <w:rPr>
          <w:color w:val="4F81BD" w:themeColor="accent1"/>
          <w:sz w:val="24"/>
          <w:szCs w:val="24"/>
          <w:u w:val="single"/>
        </w:rPr>
      </w:pPr>
      <w:r>
        <w:rPr>
          <w:sz w:val="24"/>
          <w:szCs w:val="24"/>
        </w:rPr>
        <w:t>Information about the</w:t>
      </w:r>
      <w:r w:rsidR="00C37498">
        <w:rPr>
          <w:sz w:val="24"/>
          <w:szCs w:val="24"/>
        </w:rPr>
        <w:t xml:space="preserve"> individual completing the </w:t>
      </w:r>
      <w:r w:rsidR="00D35382">
        <w:rPr>
          <w:sz w:val="24"/>
          <w:szCs w:val="24"/>
        </w:rPr>
        <w:t>Application Form</w:t>
      </w:r>
      <w:r w:rsidR="00C37498">
        <w:rPr>
          <w:sz w:val="24"/>
          <w:szCs w:val="24"/>
        </w:rPr>
        <w:t xml:space="preserve">: </w:t>
      </w:r>
    </w:p>
    <w:p w14:paraId="1F9D155B" w14:textId="7B4C1A2E" w:rsidR="00420F42" w:rsidRDefault="00AA39CD" w:rsidP="00420F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me: </w:t>
      </w:r>
    </w:p>
    <w:p w14:paraId="31955F02" w14:textId="190088BB" w:rsidR="00AA39CD" w:rsidRDefault="00AA39CD" w:rsidP="00420F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itle:</w:t>
      </w:r>
    </w:p>
    <w:p w14:paraId="448A33EB" w14:textId="174ED750" w:rsidR="00AA39CD" w:rsidRDefault="00AA39CD" w:rsidP="00420F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tact:</w:t>
      </w:r>
    </w:p>
    <w:p w14:paraId="55C20193" w14:textId="0EC350D4" w:rsidR="00AA39CD" w:rsidRDefault="00AA39CD" w:rsidP="00420F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sz w:val="24"/>
          <w:szCs w:val="24"/>
        </w:rPr>
      </w:pPr>
    </w:p>
    <w:p w14:paraId="7600821F" w14:textId="77777777" w:rsidR="00AA39CD" w:rsidRDefault="00AA39CD" w:rsidP="00420F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sz w:val="24"/>
          <w:szCs w:val="24"/>
        </w:rPr>
      </w:pPr>
    </w:p>
    <w:p w14:paraId="35D9788E" w14:textId="035438F3" w:rsidR="00420F42" w:rsidRDefault="00420F42" w:rsidP="00420F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sz w:val="24"/>
          <w:szCs w:val="24"/>
        </w:rPr>
      </w:pPr>
      <w:proofErr w:type="gramStart"/>
      <w:r w:rsidRPr="00D35382">
        <w:rPr>
          <w:rFonts w:ascii="Arial Unicode MS" w:eastAsia="Arial Unicode MS" w:hAnsi="Arial Unicode MS" w:cs="Arial Unicode MS"/>
          <w:sz w:val="24"/>
          <w:szCs w:val="24"/>
        </w:rPr>
        <w:t xml:space="preserve">☐ </w:t>
      </w:r>
      <w:r w:rsidRPr="00D35382">
        <w:rPr>
          <w:b/>
          <w:sz w:val="24"/>
          <w:szCs w:val="24"/>
        </w:rPr>
        <w:t xml:space="preserve"> I</w:t>
      </w:r>
      <w:proofErr w:type="gramEnd"/>
      <w:r w:rsidRPr="00D35382">
        <w:rPr>
          <w:b/>
          <w:sz w:val="24"/>
          <w:szCs w:val="24"/>
        </w:rPr>
        <w:t xml:space="preserve"> certify that the individual(s) authorized to legally bind my organization approves this </w:t>
      </w:r>
      <w:r w:rsidR="00AA39CD">
        <w:rPr>
          <w:b/>
          <w:sz w:val="24"/>
          <w:szCs w:val="24"/>
        </w:rPr>
        <w:t>Application</w:t>
      </w:r>
      <w:r w:rsidRPr="00D35382">
        <w:rPr>
          <w:b/>
          <w:sz w:val="24"/>
          <w:szCs w:val="24"/>
        </w:rPr>
        <w:t xml:space="preserve"> Submission.</w:t>
      </w:r>
      <w:r>
        <w:rPr>
          <w:b/>
          <w:sz w:val="24"/>
          <w:szCs w:val="24"/>
        </w:rPr>
        <w:t xml:space="preserve"> </w:t>
      </w:r>
    </w:p>
    <w:p w14:paraId="6E15289C" w14:textId="1FF5E41B" w:rsidR="00744E73" w:rsidRDefault="00744E73">
      <w:pPr>
        <w:rPr>
          <w:color w:val="000000"/>
          <w:sz w:val="24"/>
          <w:szCs w:val="24"/>
        </w:rPr>
      </w:pPr>
    </w:p>
    <w:p w14:paraId="373C965B" w14:textId="5C92D21E" w:rsidR="00346447" w:rsidRDefault="00346447" w:rsidP="00FE6820">
      <w:pPr>
        <w:widowControl w:val="0"/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</w:rPr>
      </w:pPr>
    </w:p>
    <w:sectPr w:rsidR="00346447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E4124" w14:textId="77777777" w:rsidR="00E86138" w:rsidRDefault="00E86138">
      <w:pPr>
        <w:spacing w:after="0" w:line="240" w:lineRule="auto"/>
      </w:pPr>
      <w:r>
        <w:separator/>
      </w:r>
    </w:p>
  </w:endnote>
  <w:endnote w:type="continuationSeparator" w:id="0">
    <w:p w14:paraId="675B1CB2" w14:textId="77777777" w:rsidR="00E86138" w:rsidRDefault="00E86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CB713" w14:textId="0E50B161" w:rsidR="0014344C" w:rsidRDefault="0014344C">
    <w:pPr>
      <w:pBdr>
        <w:top w:val="single" w:sz="4" w:space="1" w:color="D9D9D9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20</w:t>
    </w:r>
    <w:r>
      <w:rPr>
        <w:color w:val="000000"/>
      </w:rPr>
      <w:fldChar w:fldCharType="end"/>
    </w:r>
    <w:r>
      <w:rPr>
        <w:color w:val="000000"/>
      </w:rPr>
      <w:t xml:space="preserve"> | </w:t>
    </w:r>
    <w:r>
      <w:rPr>
        <w:color w:val="7F7F7F"/>
      </w:rPr>
      <w:t>Page</w:t>
    </w:r>
  </w:p>
  <w:p w14:paraId="196850A9" w14:textId="77777777" w:rsidR="0014344C" w:rsidRDefault="0014344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CFD36" w14:textId="77777777" w:rsidR="00E86138" w:rsidRDefault="00E86138">
      <w:pPr>
        <w:spacing w:after="0" w:line="240" w:lineRule="auto"/>
      </w:pPr>
      <w:r>
        <w:separator/>
      </w:r>
    </w:p>
  </w:footnote>
  <w:footnote w:type="continuationSeparator" w:id="0">
    <w:p w14:paraId="79A627B4" w14:textId="77777777" w:rsidR="00E86138" w:rsidRDefault="00E86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59557" w14:textId="7442616D" w:rsidR="0014344C" w:rsidRDefault="00B52F9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Arial" w:eastAsia="Arial" w:hAnsi="Arial" w:cs="Arial"/>
        <w:b/>
        <w:color w:val="000000"/>
      </w:rPr>
    </w:pPr>
    <w:r w:rsidRPr="00B52F9C">
      <w:rPr>
        <w:rFonts w:ascii="Arial" w:eastAsia="Arial" w:hAnsi="Arial" w:cs="Arial"/>
        <w:b/>
        <w:noProof/>
        <w:color w:val="00000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E81DF36" wp14:editId="2661D019">
              <wp:simplePos x="0" y="0"/>
              <wp:positionH relativeFrom="margin">
                <wp:posOffset>565150</wp:posOffset>
              </wp:positionH>
              <wp:positionV relativeFrom="paragraph">
                <wp:posOffset>-227330</wp:posOffset>
              </wp:positionV>
              <wp:extent cx="5237480" cy="444500"/>
              <wp:effectExtent l="0" t="0" r="1270" b="0"/>
              <wp:wrapNone/>
              <wp:docPr id="27" name="Group 26">
                <a:extLst xmlns:a="http://schemas.openxmlformats.org/drawingml/2006/main">
                  <a:ext uri="{FF2B5EF4-FFF2-40B4-BE49-F238E27FC236}">
                    <a16:creationId xmlns:a16="http://schemas.microsoft.com/office/drawing/2014/main" id="{77A86A59-06C5-400A-8EBC-F65326A163DC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37480" cy="444500"/>
                        <a:chOff x="0" y="0"/>
                        <a:chExt cx="8272840" cy="770544"/>
                      </a:xfrm>
                    </wpg:grpSpPr>
                    <pic:pic xmlns:pic="http://schemas.openxmlformats.org/drawingml/2006/picture">
                      <pic:nvPicPr>
                        <pic:cNvPr id="2" name="Picture 2">
                          <a:extLst>
                            <a:ext uri="{FF2B5EF4-FFF2-40B4-BE49-F238E27FC236}">
                              <a16:creationId xmlns:a16="http://schemas.microsoft.com/office/drawing/2014/main" id="{EFA86FB4-A889-4A59-B5D0-E0F72CD17243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41656" y="56169"/>
                          <a:ext cx="1190625" cy="71437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">
                          <a:extLst>
                            <a:ext uri="{FF2B5EF4-FFF2-40B4-BE49-F238E27FC236}">
                              <a16:creationId xmlns:a16="http://schemas.microsoft.com/office/drawing/2014/main" id="{653FB4E4-682D-4614-A03A-9357984E1CBE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1645" b="34912"/>
                        <a:stretch/>
                      </pic:blipFill>
                      <pic:spPr bwMode="auto">
                        <a:xfrm>
                          <a:off x="630484" y="145391"/>
                          <a:ext cx="1233645" cy="5359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>
                          <a:extLst>
                            <a:ext uri="{FF2B5EF4-FFF2-40B4-BE49-F238E27FC236}">
                              <a16:creationId xmlns:a16="http://schemas.microsoft.com/office/drawing/2014/main" id="{067126E8-A3C6-438E-B5C1-2A83DA0ACA57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51109" y="319099"/>
                          <a:ext cx="1769404" cy="28445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5">
                          <a:extLst>
                            <a:ext uri="{FF2B5EF4-FFF2-40B4-BE49-F238E27FC236}">
                              <a16:creationId xmlns:a16="http://schemas.microsoft.com/office/drawing/2014/main" id="{BE145794-E29C-40E1-ABCD-9507C0A9E028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64529" y="83708"/>
                          <a:ext cx="576064" cy="5760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6">
                          <a:extLst>
                            <a:ext uri="{FF2B5EF4-FFF2-40B4-BE49-F238E27FC236}">
                              <a16:creationId xmlns:a16="http://schemas.microsoft.com/office/drawing/2014/main" id="{4A7C6573-4DEA-4399-98A2-C4D6388373EE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622" t="25626" r="12257" b="20815"/>
                        <a:stretch/>
                      </pic:blipFill>
                      <pic:spPr bwMode="auto">
                        <a:xfrm>
                          <a:off x="6213950" y="29413"/>
                          <a:ext cx="906763" cy="67197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7">
                          <a:extLst>
                            <a:ext uri="{FF2B5EF4-FFF2-40B4-BE49-F238E27FC236}">
                              <a16:creationId xmlns:a16="http://schemas.microsoft.com/office/drawing/2014/main" id="{40606046-3014-4EA0-9044-0C7951B1986E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264729" y="134572"/>
                          <a:ext cx="1008111" cy="50405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8">
                          <a:extLst>
                            <a:ext uri="{FF2B5EF4-FFF2-40B4-BE49-F238E27FC236}">
                              <a16:creationId xmlns:a16="http://schemas.microsoft.com/office/drawing/2014/main" id="{3AE0E848-6CA8-4973-AD5F-2AB58DE176CB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5272" cy="77054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3D3BAF1" id="Group 26" o:spid="_x0000_s1026" style="position:absolute;margin-left:44.5pt;margin-top:-17.9pt;width:412.4pt;height:35pt;z-index:251659264;mso-position-horizontal-relative:margin;mso-width-relative:margin;mso-height-relative:margin" coordsize="82728,770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20416;top:561;width:11906;height:7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">
                <v:imagedata r:id="rId8" o:title=""/>
              </v:shape>
              <v:shape id="Picture 3" o:spid="_x0000_s1028" type="#_x0000_t75" style="position:absolute;left:6304;top:1453;width:12337;height:5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">
                <v:imagedata r:id="rId9" o:title="" croptop="14185f" cropbottom="22880f"/>
              </v:shape>
              <v:shape id="Picture 4" o:spid="_x0000_s1029" type="#_x0000_t75" style="position:absolute;left:35511;top:3190;width:17694;height:2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">
                <v:imagedata r:id="rId10" o:title=""/>
              </v:shape>
              <v:shape id="Picture 5" o:spid="_x0000_s1030" type="#_x0000_t75" style="position:absolute;left:54645;top:837;width:5760;height:5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">
                <v:imagedata r:id="rId11" o:title=""/>
              </v:shape>
              <v:shape id="Picture 6" o:spid="_x0000_s1031" type="#_x0000_t75" style="position:absolute;left:62139;top:294;width:9068;height:67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">
                <v:imagedata r:id="rId12" o:title="" croptop="16794f" cropbottom="13641f" cropleft="10238f" cropright="8033f"/>
              </v:shape>
              <v:shape id="Picture 7" o:spid="_x0000_s1032" type="#_x0000_t75" style="position:absolute;left:72647;top:1345;width:10081;height:50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">
                <v:imagedata r:id="rId13" o:title=""/>
              </v:shape>
              <v:shape id="Picture 8" o:spid="_x0000_s1033" type="#_x0000_t75" style="position:absolute;width:3852;height:7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">
                <v:imagedata r:id="rId14" o:title=""/>
              </v:shape>
              <w10:wrap anchorx="margin"/>
            </v:group>
          </w:pict>
        </mc:Fallback>
      </mc:AlternateContent>
    </w:r>
  </w:p>
  <w:p w14:paraId="246F1DEC" w14:textId="38A02F46" w:rsidR="0014344C" w:rsidRDefault="0014344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F6B11"/>
    <w:multiLevelType w:val="hybridMultilevel"/>
    <w:tmpl w:val="605635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21FEB"/>
    <w:multiLevelType w:val="hybridMultilevel"/>
    <w:tmpl w:val="94B446C8"/>
    <w:lvl w:ilvl="0" w:tplc="B7AE3AEC">
      <w:start w:val="1"/>
      <w:numFmt w:val="upperLetter"/>
      <w:lvlText w:val="%1."/>
      <w:lvlJc w:val="left"/>
      <w:pPr>
        <w:ind w:left="720" w:hanging="360"/>
      </w:pPr>
      <w:rPr>
        <w:rFonts w:ascii="Calibri" w:eastAsiaTheme="minorHAnsi" w:hAnsi="Calibri" w:cstheme="minorBidi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D0989"/>
    <w:multiLevelType w:val="hybridMultilevel"/>
    <w:tmpl w:val="0DCCAE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66B84"/>
    <w:multiLevelType w:val="hybridMultilevel"/>
    <w:tmpl w:val="CB0288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177EE"/>
    <w:multiLevelType w:val="multilevel"/>
    <w:tmpl w:val="94ECB7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D6454BB"/>
    <w:multiLevelType w:val="hybridMultilevel"/>
    <w:tmpl w:val="582CE3E2"/>
    <w:lvl w:ilvl="0" w:tplc="650615EC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color w:val="FF000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F15CB"/>
    <w:multiLevelType w:val="multilevel"/>
    <w:tmpl w:val="74A2E4E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1506DF5"/>
    <w:multiLevelType w:val="hybridMultilevel"/>
    <w:tmpl w:val="2B4C473E"/>
    <w:lvl w:ilvl="0" w:tplc="9F02A36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5B66F4"/>
    <w:multiLevelType w:val="hybridMultilevel"/>
    <w:tmpl w:val="C8423B9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DA6D80"/>
    <w:multiLevelType w:val="multilevel"/>
    <w:tmpl w:val="06C27906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abstractNum w:abstractNumId="10" w15:restartNumberingAfterBreak="0">
    <w:nsid w:val="15E17D84"/>
    <w:multiLevelType w:val="multilevel"/>
    <w:tmpl w:val="FD346E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DCA1391"/>
    <w:multiLevelType w:val="hybridMultilevel"/>
    <w:tmpl w:val="BF0CAF3E"/>
    <w:lvl w:ilvl="0" w:tplc="E9EE05D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2B77EB"/>
    <w:multiLevelType w:val="hybridMultilevel"/>
    <w:tmpl w:val="4920BB2E"/>
    <w:lvl w:ilvl="0" w:tplc="4E14EB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380997"/>
    <w:multiLevelType w:val="multilevel"/>
    <w:tmpl w:val="52C608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732764E"/>
    <w:multiLevelType w:val="hybridMultilevel"/>
    <w:tmpl w:val="607A8B1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152849"/>
    <w:multiLevelType w:val="hybridMultilevel"/>
    <w:tmpl w:val="581205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857D76"/>
    <w:multiLevelType w:val="hybridMultilevel"/>
    <w:tmpl w:val="D5D6F2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3F670C"/>
    <w:multiLevelType w:val="multilevel"/>
    <w:tmpl w:val="21C039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2FA5157F"/>
    <w:multiLevelType w:val="multilevel"/>
    <w:tmpl w:val="A27E24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9" w15:restartNumberingAfterBreak="0">
    <w:nsid w:val="317A4E2C"/>
    <w:multiLevelType w:val="multilevel"/>
    <w:tmpl w:val="63BC78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31C76606"/>
    <w:multiLevelType w:val="multilevel"/>
    <w:tmpl w:val="7BBA32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35A114C8"/>
    <w:multiLevelType w:val="multilevel"/>
    <w:tmpl w:val="002A9F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39FB00A8"/>
    <w:multiLevelType w:val="hybridMultilevel"/>
    <w:tmpl w:val="E416C4B8"/>
    <w:lvl w:ilvl="0" w:tplc="5C96793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1D36AF"/>
    <w:multiLevelType w:val="multilevel"/>
    <w:tmpl w:val="DFA2CBBE"/>
    <w:lvl w:ilvl="0">
      <w:start w:val="1"/>
      <w:numFmt w:val="upperLetter"/>
      <w:lvlText w:val="%1."/>
      <w:lvlJc w:val="left"/>
      <w:pPr>
        <w:ind w:left="644" w:hanging="360"/>
      </w:pPr>
      <w:rPr>
        <w:rFonts w:ascii="Calibri" w:eastAsia="Calibri" w:hAnsi="Calibri" w:cs="Calibri"/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3E71359C"/>
    <w:multiLevelType w:val="multilevel"/>
    <w:tmpl w:val="A86CA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4025575"/>
    <w:multiLevelType w:val="hybridMultilevel"/>
    <w:tmpl w:val="7FBE0D5E"/>
    <w:lvl w:ilvl="0" w:tplc="82D0DE6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7F0566"/>
    <w:multiLevelType w:val="hybridMultilevel"/>
    <w:tmpl w:val="A3FED9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D47992"/>
    <w:multiLevelType w:val="hybridMultilevel"/>
    <w:tmpl w:val="8A2EACCE"/>
    <w:lvl w:ilvl="0" w:tplc="163699E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F9429F3"/>
    <w:multiLevelType w:val="hybridMultilevel"/>
    <w:tmpl w:val="102CEC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095BB1"/>
    <w:multiLevelType w:val="hybridMultilevel"/>
    <w:tmpl w:val="A4085534"/>
    <w:lvl w:ilvl="0" w:tplc="9F02A36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32069E"/>
    <w:multiLevelType w:val="hybridMultilevel"/>
    <w:tmpl w:val="05BA0232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3AF3AC6"/>
    <w:multiLevelType w:val="hybridMultilevel"/>
    <w:tmpl w:val="A5789D56"/>
    <w:lvl w:ilvl="0" w:tplc="6F72C74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EE092B"/>
    <w:multiLevelType w:val="multilevel"/>
    <w:tmpl w:val="C76E6E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5B187A0A"/>
    <w:multiLevelType w:val="hybridMultilevel"/>
    <w:tmpl w:val="B1CA2A00"/>
    <w:lvl w:ilvl="0" w:tplc="5F3C0F48">
      <w:start w:val="1"/>
      <w:numFmt w:val="decimal"/>
      <w:lvlText w:val="%1."/>
      <w:lvlJc w:val="left"/>
      <w:pPr>
        <w:ind w:left="720" w:hanging="360"/>
      </w:pPr>
      <w:rPr>
        <w:rFonts w:hint="default"/>
        <w:color w:val="4F81BD" w:themeColor="accent1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5131B0"/>
    <w:multiLevelType w:val="hybridMultilevel"/>
    <w:tmpl w:val="CFC67A78"/>
    <w:lvl w:ilvl="0" w:tplc="E9EE05D4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E8311D1"/>
    <w:multiLevelType w:val="multilevel"/>
    <w:tmpl w:val="4CB4EE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5E8C69ED"/>
    <w:multiLevelType w:val="multilevel"/>
    <w:tmpl w:val="D6564A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63B2737D"/>
    <w:multiLevelType w:val="hybridMultilevel"/>
    <w:tmpl w:val="2AECFDE6"/>
    <w:lvl w:ilvl="0" w:tplc="82D0DE6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555DA4"/>
    <w:multiLevelType w:val="hybridMultilevel"/>
    <w:tmpl w:val="5976A0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D304E6"/>
    <w:multiLevelType w:val="multilevel"/>
    <w:tmpl w:val="57CCAF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681F47A5"/>
    <w:multiLevelType w:val="hybridMultilevel"/>
    <w:tmpl w:val="A022A8C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F37F39"/>
    <w:multiLevelType w:val="hybridMultilevel"/>
    <w:tmpl w:val="D6E2193C"/>
    <w:lvl w:ilvl="0" w:tplc="FB326C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AA5A03"/>
    <w:multiLevelType w:val="hybridMultilevel"/>
    <w:tmpl w:val="E586FF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0B09D7"/>
    <w:multiLevelType w:val="hybridMultilevel"/>
    <w:tmpl w:val="02DACC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306B0E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24101D"/>
    <w:multiLevelType w:val="hybridMultilevel"/>
    <w:tmpl w:val="B40A7A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89201A"/>
    <w:multiLevelType w:val="multilevel"/>
    <w:tmpl w:val="A0E4EE74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6" w15:restartNumberingAfterBreak="0">
    <w:nsid w:val="7C6A34F1"/>
    <w:multiLevelType w:val="hybridMultilevel"/>
    <w:tmpl w:val="6BF03D7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E4750BA"/>
    <w:multiLevelType w:val="multilevel"/>
    <w:tmpl w:val="8BCA64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21"/>
  </w:num>
  <w:num w:numId="2">
    <w:abstractNumId w:val="36"/>
  </w:num>
  <w:num w:numId="3">
    <w:abstractNumId w:val="10"/>
  </w:num>
  <w:num w:numId="4">
    <w:abstractNumId w:val="23"/>
  </w:num>
  <w:num w:numId="5">
    <w:abstractNumId w:val="19"/>
  </w:num>
  <w:num w:numId="6">
    <w:abstractNumId w:val="13"/>
  </w:num>
  <w:num w:numId="7">
    <w:abstractNumId w:val="4"/>
  </w:num>
  <w:num w:numId="8">
    <w:abstractNumId w:val="6"/>
  </w:num>
  <w:num w:numId="9">
    <w:abstractNumId w:val="17"/>
  </w:num>
  <w:num w:numId="10">
    <w:abstractNumId w:val="39"/>
  </w:num>
  <w:num w:numId="11">
    <w:abstractNumId w:val="45"/>
  </w:num>
  <w:num w:numId="12">
    <w:abstractNumId w:val="18"/>
  </w:num>
  <w:num w:numId="13">
    <w:abstractNumId w:val="35"/>
  </w:num>
  <w:num w:numId="14">
    <w:abstractNumId w:val="32"/>
  </w:num>
  <w:num w:numId="15">
    <w:abstractNumId w:val="20"/>
  </w:num>
  <w:num w:numId="16">
    <w:abstractNumId w:val="41"/>
  </w:num>
  <w:num w:numId="17">
    <w:abstractNumId w:val="14"/>
  </w:num>
  <w:num w:numId="18">
    <w:abstractNumId w:val="12"/>
  </w:num>
  <w:num w:numId="19">
    <w:abstractNumId w:val="37"/>
  </w:num>
  <w:num w:numId="20">
    <w:abstractNumId w:val="25"/>
  </w:num>
  <w:num w:numId="21">
    <w:abstractNumId w:val="26"/>
  </w:num>
  <w:num w:numId="22">
    <w:abstractNumId w:val="31"/>
  </w:num>
  <w:num w:numId="23">
    <w:abstractNumId w:val="29"/>
  </w:num>
  <w:num w:numId="24">
    <w:abstractNumId w:val="7"/>
  </w:num>
  <w:num w:numId="25">
    <w:abstractNumId w:val="47"/>
  </w:num>
  <w:num w:numId="26">
    <w:abstractNumId w:val="43"/>
  </w:num>
  <w:num w:numId="27">
    <w:abstractNumId w:val="2"/>
  </w:num>
  <w:num w:numId="28">
    <w:abstractNumId w:val="46"/>
  </w:num>
  <w:num w:numId="29">
    <w:abstractNumId w:val="24"/>
  </w:num>
  <w:num w:numId="30">
    <w:abstractNumId w:val="44"/>
  </w:num>
  <w:num w:numId="31">
    <w:abstractNumId w:val="1"/>
  </w:num>
  <w:num w:numId="32">
    <w:abstractNumId w:val="22"/>
  </w:num>
  <w:num w:numId="33">
    <w:abstractNumId w:val="3"/>
  </w:num>
  <w:num w:numId="34">
    <w:abstractNumId w:val="42"/>
  </w:num>
  <w:num w:numId="35">
    <w:abstractNumId w:val="38"/>
  </w:num>
  <w:num w:numId="36">
    <w:abstractNumId w:val="16"/>
  </w:num>
  <w:num w:numId="37">
    <w:abstractNumId w:val="9"/>
  </w:num>
  <w:num w:numId="38">
    <w:abstractNumId w:val="30"/>
  </w:num>
  <w:num w:numId="39">
    <w:abstractNumId w:val="28"/>
  </w:num>
  <w:num w:numId="40">
    <w:abstractNumId w:val="0"/>
  </w:num>
  <w:num w:numId="41">
    <w:abstractNumId w:val="5"/>
  </w:num>
  <w:num w:numId="42">
    <w:abstractNumId w:val="8"/>
  </w:num>
  <w:num w:numId="43">
    <w:abstractNumId w:val="40"/>
  </w:num>
  <w:num w:numId="44">
    <w:abstractNumId w:val="27"/>
  </w:num>
  <w:num w:numId="45">
    <w:abstractNumId w:val="33"/>
  </w:num>
  <w:num w:numId="46">
    <w:abstractNumId w:val="11"/>
  </w:num>
  <w:num w:numId="47">
    <w:abstractNumId w:val="15"/>
  </w:num>
  <w:num w:numId="4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E73"/>
    <w:rsid w:val="000008B9"/>
    <w:rsid w:val="00000C25"/>
    <w:rsid w:val="00002E69"/>
    <w:rsid w:val="00003824"/>
    <w:rsid w:val="00004C1A"/>
    <w:rsid w:val="0000641F"/>
    <w:rsid w:val="00010935"/>
    <w:rsid w:val="0001364B"/>
    <w:rsid w:val="00014B2F"/>
    <w:rsid w:val="0001523F"/>
    <w:rsid w:val="00015E81"/>
    <w:rsid w:val="00024BD5"/>
    <w:rsid w:val="00027393"/>
    <w:rsid w:val="00027A1D"/>
    <w:rsid w:val="00037B20"/>
    <w:rsid w:val="00042D06"/>
    <w:rsid w:val="000520F6"/>
    <w:rsid w:val="000563FD"/>
    <w:rsid w:val="00057239"/>
    <w:rsid w:val="00071670"/>
    <w:rsid w:val="00073CAE"/>
    <w:rsid w:val="00082C61"/>
    <w:rsid w:val="000855B1"/>
    <w:rsid w:val="00087ECD"/>
    <w:rsid w:val="00091BBC"/>
    <w:rsid w:val="000A1941"/>
    <w:rsid w:val="000C2AD0"/>
    <w:rsid w:val="000C2DCB"/>
    <w:rsid w:val="000C5312"/>
    <w:rsid w:val="000D007F"/>
    <w:rsid w:val="000D3104"/>
    <w:rsid w:val="000D384F"/>
    <w:rsid w:val="000D3E57"/>
    <w:rsid w:val="000D48A5"/>
    <w:rsid w:val="000E0D71"/>
    <w:rsid w:val="000E12F6"/>
    <w:rsid w:val="000E39B7"/>
    <w:rsid w:val="000E4DAF"/>
    <w:rsid w:val="000E4F0D"/>
    <w:rsid w:val="000E69A4"/>
    <w:rsid w:val="000E70A3"/>
    <w:rsid w:val="000F2A10"/>
    <w:rsid w:val="000F703B"/>
    <w:rsid w:val="001035F4"/>
    <w:rsid w:val="00113AE0"/>
    <w:rsid w:val="00115A6A"/>
    <w:rsid w:val="00117655"/>
    <w:rsid w:val="00120406"/>
    <w:rsid w:val="0012549C"/>
    <w:rsid w:val="0013046A"/>
    <w:rsid w:val="001304B4"/>
    <w:rsid w:val="00133FA0"/>
    <w:rsid w:val="001343D9"/>
    <w:rsid w:val="0013514D"/>
    <w:rsid w:val="0013736D"/>
    <w:rsid w:val="00137604"/>
    <w:rsid w:val="00142D6D"/>
    <w:rsid w:val="0014344C"/>
    <w:rsid w:val="001479C6"/>
    <w:rsid w:val="00154A0D"/>
    <w:rsid w:val="00156819"/>
    <w:rsid w:val="00157641"/>
    <w:rsid w:val="00160887"/>
    <w:rsid w:val="00163A9C"/>
    <w:rsid w:val="00170FD8"/>
    <w:rsid w:val="001810FA"/>
    <w:rsid w:val="001813B0"/>
    <w:rsid w:val="00184189"/>
    <w:rsid w:val="00186422"/>
    <w:rsid w:val="001914A6"/>
    <w:rsid w:val="0019504C"/>
    <w:rsid w:val="00195171"/>
    <w:rsid w:val="00197E1E"/>
    <w:rsid w:val="001A12F9"/>
    <w:rsid w:val="001A2490"/>
    <w:rsid w:val="001A3EE9"/>
    <w:rsid w:val="001A44F9"/>
    <w:rsid w:val="001A5548"/>
    <w:rsid w:val="001A5CD1"/>
    <w:rsid w:val="001C5A5D"/>
    <w:rsid w:val="001D2B85"/>
    <w:rsid w:val="001D3E67"/>
    <w:rsid w:val="001D4342"/>
    <w:rsid w:val="001D72F2"/>
    <w:rsid w:val="001E0CE9"/>
    <w:rsid w:val="001E5882"/>
    <w:rsid w:val="001F771A"/>
    <w:rsid w:val="00207B86"/>
    <w:rsid w:val="00212AB0"/>
    <w:rsid w:val="002139D8"/>
    <w:rsid w:val="00213F2F"/>
    <w:rsid w:val="00221FC2"/>
    <w:rsid w:val="002263F5"/>
    <w:rsid w:val="002264CD"/>
    <w:rsid w:val="00226956"/>
    <w:rsid w:val="00226B03"/>
    <w:rsid w:val="00235B18"/>
    <w:rsid w:val="002371B7"/>
    <w:rsid w:val="0023769C"/>
    <w:rsid w:val="002430D7"/>
    <w:rsid w:val="0024432D"/>
    <w:rsid w:val="00247007"/>
    <w:rsid w:val="00250A00"/>
    <w:rsid w:val="002510C0"/>
    <w:rsid w:val="002526AA"/>
    <w:rsid w:val="002544FA"/>
    <w:rsid w:val="00255D28"/>
    <w:rsid w:val="002636D8"/>
    <w:rsid w:val="00264D51"/>
    <w:rsid w:val="00267E35"/>
    <w:rsid w:val="00270637"/>
    <w:rsid w:val="00272812"/>
    <w:rsid w:val="00283A87"/>
    <w:rsid w:val="00290A89"/>
    <w:rsid w:val="00295C0A"/>
    <w:rsid w:val="0029629B"/>
    <w:rsid w:val="0029717F"/>
    <w:rsid w:val="002A01DF"/>
    <w:rsid w:val="002A32FB"/>
    <w:rsid w:val="002B0C0D"/>
    <w:rsid w:val="002B265E"/>
    <w:rsid w:val="002B64D0"/>
    <w:rsid w:val="002C044D"/>
    <w:rsid w:val="002C05BA"/>
    <w:rsid w:val="002C3468"/>
    <w:rsid w:val="002C3D12"/>
    <w:rsid w:val="002C4FF0"/>
    <w:rsid w:val="002C7E80"/>
    <w:rsid w:val="002D1E09"/>
    <w:rsid w:val="002D5727"/>
    <w:rsid w:val="002D6CAC"/>
    <w:rsid w:val="002D7B07"/>
    <w:rsid w:val="002E21A5"/>
    <w:rsid w:val="002E316F"/>
    <w:rsid w:val="002F1A68"/>
    <w:rsid w:val="002F5785"/>
    <w:rsid w:val="002F6C25"/>
    <w:rsid w:val="00305A7A"/>
    <w:rsid w:val="00316F08"/>
    <w:rsid w:val="003206A5"/>
    <w:rsid w:val="00322F6E"/>
    <w:rsid w:val="003232D9"/>
    <w:rsid w:val="00323D41"/>
    <w:rsid w:val="00323F4C"/>
    <w:rsid w:val="0032402D"/>
    <w:rsid w:val="00325FDD"/>
    <w:rsid w:val="00334370"/>
    <w:rsid w:val="003352B0"/>
    <w:rsid w:val="00346447"/>
    <w:rsid w:val="00346D51"/>
    <w:rsid w:val="00351265"/>
    <w:rsid w:val="00360945"/>
    <w:rsid w:val="00370ED3"/>
    <w:rsid w:val="0037155C"/>
    <w:rsid w:val="00374C6E"/>
    <w:rsid w:val="0038178D"/>
    <w:rsid w:val="00381C3C"/>
    <w:rsid w:val="00384F6C"/>
    <w:rsid w:val="00386A2F"/>
    <w:rsid w:val="00394062"/>
    <w:rsid w:val="003A07B2"/>
    <w:rsid w:val="003A1B53"/>
    <w:rsid w:val="003A205E"/>
    <w:rsid w:val="003A2226"/>
    <w:rsid w:val="003B2C7A"/>
    <w:rsid w:val="003B2FB0"/>
    <w:rsid w:val="003C6CBA"/>
    <w:rsid w:val="003D38E5"/>
    <w:rsid w:val="003D7487"/>
    <w:rsid w:val="003E218E"/>
    <w:rsid w:val="003E5375"/>
    <w:rsid w:val="003E6097"/>
    <w:rsid w:val="003F29E5"/>
    <w:rsid w:val="00401838"/>
    <w:rsid w:val="00403561"/>
    <w:rsid w:val="00403C69"/>
    <w:rsid w:val="00405A61"/>
    <w:rsid w:val="004114E3"/>
    <w:rsid w:val="0041150D"/>
    <w:rsid w:val="00411993"/>
    <w:rsid w:val="00414E6C"/>
    <w:rsid w:val="00416CBB"/>
    <w:rsid w:val="00417040"/>
    <w:rsid w:val="00417C73"/>
    <w:rsid w:val="00420F42"/>
    <w:rsid w:val="004210E8"/>
    <w:rsid w:val="00421728"/>
    <w:rsid w:val="00425F98"/>
    <w:rsid w:val="004276FE"/>
    <w:rsid w:val="004302D8"/>
    <w:rsid w:val="004363C6"/>
    <w:rsid w:val="004363F1"/>
    <w:rsid w:val="00437449"/>
    <w:rsid w:val="0044033A"/>
    <w:rsid w:val="00447775"/>
    <w:rsid w:val="004508CA"/>
    <w:rsid w:val="00450B4D"/>
    <w:rsid w:val="00457567"/>
    <w:rsid w:val="00457EE5"/>
    <w:rsid w:val="00460CF0"/>
    <w:rsid w:val="004633AD"/>
    <w:rsid w:val="00465F52"/>
    <w:rsid w:val="004664F6"/>
    <w:rsid w:val="00467350"/>
    <w:rsid w:val="00471AD4"/>
    <w:rsid w:val="004746F7"/>
    <w:rsid w:val="00476658"/>
    <w:rsid w:val="004847BE"/>
    <w:rsid w:val="004861AA"/>
    <w:rsid w:val="004A454A"/>
    <w:rsid w:val="004C409D"/>
    <w:rsid w:val="004C5F60"/>
    <w:rsid w:val="004C6CC0"/>
    <w:rsid w:val="004C6E17"/>
    <w:rsid w:val="004D1301"/>
    <w:rsid w:val="004E0D51"/>
    <w:rsid w:val="004E5542"/>
    <w:rsid w:val="004E6C37"/>
    <w:rsid w:val="004E7172"/>
    <w:rsid w:val="004F0A0C"/>
    <w:rsid w:val="004F4C11"/>
    <w:rsid w:val="004F5CCB"/>
    <w:rsid w:val="00505FF0"/>
    <w:rsid w:val="005110B2"/>
    <w:rsid w:val="00511C21"/>
    <w:rsid w:val="00511C3E"/>
    <w:rsid w:val="0051228A"/>
    <w:rsid w:val="00513BA2"/>
    <w:rsid w:val="00522109"/>
    <w:rsid w:val="00522DDE"/>
    <w:rsid w:val="00525D4D"/>
    <w:rsid w:val="00530246"/>
    <w:rsid w:val="00530B3C"/>
    <w:rsid w:val="00543C7D"/>
    <w:rsid w:val="0054441B"/>
    <w:rsid w:val="005515F3"/>
    <w:rsid w:val="00552527"/>
    <w:rsid w:val="005579B4"/>
    <w:rsid w:val="00562F90"/>
    <w:rsid w:val="00563693"/>
    <w:rsid w:val="0056648E"/>
    <w:rsid w:val="00566FCC"/>
    <w:rsid w:val="00572944"/>
    <w:rsid w:val="00573E17"/>
    <w:rsid w:val="00577C59"/>
    <w:rsid w:val="0058139A"/>
    <w:rsid w:val="00582DD1"/>
    <w:rsid w:val="00583E93"/>
    <w:rsid w:val="00586F47"/>
    <w:rsid w:val="00592E15"/>
    <w:rsid w:val="00593B8C"/>
    <w:rsid w:val="005A2468"/>
    <w:rsid w:val="005A59C4"/>
    <w:rsid w:val="005A67B2"/>
    <w:rsid w:val="005B05BE"/>
    <w:rsid w:val="005B295E"/>
    <w:rsid w:val="005C1326"/>
    <w:rsid w:val="005C3D5A"/>
    <w:rsid w:val="005C5896"/>
    <w:rsid w:val="005C67F1"/>
    <w:rsid w:val="005C7F05"/>
    <w:rsid w:val="005D293C"/>
    <w:rsid w:val="005D5339"/>
    <w:rsid w:val="005D55F0"/>
    <w:rsid w:val="005D6A26"/>
    <w:rsid w:val="005D6C7E"/>
    <w:rsid w:val="005D7183"/>
    <w:rsid w:val="005E0745"/>
    <w:rsid w:val="005E39E6"/>
    <w:rsid w:val="005E54BA"/>
    <w:rsid w:val="005E7017"/>
    <w:rsid w:val="005F0B9E"/>
    <w:rsid w:val="005F19E1"/>
    <w:rsid w:val="005F3166"/>
    <w:rsid w:val="006022BF"/>
    <w:rsid w:val="00603301"/>
    <w:rsid w:val="00603CFA"/>
    <w:rsid w:val="006057BB"/>
    <w:rsid w:val="00615AF3"/>
    <w:rsid w:val="00626794"/>
    <w:rsid w:val="00631639"/>
    <w:rsid w:val="00632D81"/>
    <w:rsid w:val="006350E3"/>
    <w:rsid w:val="00641F7F"/>
    <w:rsid w:val="00644703"/>
    <w:rsid w:val="00646560"/>
    <w:rsid w:val="00650E95"/>
    <w:rsid w:val="006516D0"/>
    <w:rsid w:val="0065523C"/>
    <w:rsid w:val="00655F67"/>
    <w:rsid w:val="00657A9D"/>
    <w:rsid w:val="006655DF"/>
    <w:rsid w:val="00670101"/>
    <w:rsid w:val="006729C5"/>
    <w:rsid w:val="00672CED"/>
    <w:rsid w:val="006772B6"/>
    <w:rsid w:val="00680B3A"/>
    <w:rsid w:val="0068261F"/>
    <w:rsid w:val="0068392A"/>
    <w:rsid w:val="0068466A"/>
    <w:rsid w:val="0068559B"/>
    <w:rsid w:val="006969EA"/>
    <w:rsid w:val="006A0A80"/>
    <w:rsid w:val="006A2E3A"/>
    <w:rsid w:val="006A3479"/>
    <w:rsid w:val="006B030E"/>
    <w:rsid w:val="006B1A07"/>
    <w:rsid w:val="006B3117"/>
    <w:rsid w:val="006C20D1"/>
    <w:rsid w:val="006C429F"/>
    <w:rsid w:val="006C4713"/>
    <w:rsid w:val="006C4A63"/>
    <w:rsid w:val="006D3240"/>
    <w:rsid w:val="00700A31"/>
    <w:rsid w:val="00702B23"/>
    <w:rsid w:val="0070396B"/>
    <w:rsid w:val="00706A77"/>
    <w:rsid w:val="0070753C"/>
    <w:rsid w:val="00710ACD"/>
    <w:rsid w:val="007117D2"/>
    <w:rsid w:val="007124BA"/>
    <w:rsid w:val="0071722A"/>
    <w:rsid w:val="00723405"/>
    <w:rsid w:val="00726AF4"/>
    <w:rsid w:val="0073731C"/>
    <w:rsid w:val="00744E73"/>
    <w:rsid w:val="00746F8D"/>
    <w:rsid w:val="007537F3"/>
    <w:rsid w:val="00777980"/>
    <w:rsid w:val="00780F86"/>
    <w:rsid w:val="00782718"/>
    <w:rsid w:val="00783E4B"/>
    <w:rsid w:val="007945E3"/>
    <w:rsid w:val="007973CF"/>
    <w:rsid w:val="007A301F"/>
    <w:rsid w:val="007A4716"/>
    <w:rsid w:val="007A6437"/>
    <w:rsid w:val="007A655F"/>
    <w:rsid w:val="007B0E3D"/>
    <w:rsid w:val="007B66AF"/>
    <w:rsid w:val="007C5D83"/>
    <w:rsid w:val="007C6938"/>
    <w:rsid w:val="007D119F"/>
    <w:rsid w:val="007D35E0"/>
    <w:rsid w:val="007D691A"/>
    <w:rsid w:val="007D7EC6"/>
    <w:rsid w:val="007E2E3C"/>
    <w:rsid w:val="007E4B92"/>
    <w:rsid w:val="007F4C75"/>
    <w:rsid w:val="007F50C5"/>
    <w:rsid w:val="00803B2A"/>
    <w:rsid w:val="00805F00"/>
    <w:rsid w:val="00806A74"/>
    <w:rsid w:val="00811A5C"/>
    <w:rsid w:val="008176E0"/>
    <w:rsid w:val="0082129C"/>
    <w:rsid w:val="00831940"/>
    <w:rsid w:val="00833F1F"/>
    <w:rsid w:val="0083433D"/>
    <w:rsid w:val="008370E7"/>
    <w:rsid w:val="00837111"/>
    <w:rsid w:val="00840A87"/>
    <w:rsid w:val="00844271"/>
    <w:rsid w:val="0085136E"/>
    <w:rsid w:val="00851F2A"/>
    <w:rsid w:val="0085299E"/>
    <w:rsid w:val="008544BD"/>
    <w:rsid w:val="00862785"/>
    <w:rsid w:val="00862DE3"/>
    <w:rsid w:val="00864696"/>
    <w:rsid w:val="00864B50"/>
    <w:rsid w:val="008653CD"/>
    <w:rsid w:val="00867665"/>
    <w:rsid w:val="00876C43"/>
    <w:rsid w:val="0088545C"/>
    <w:rsid w:val="008875C2"/>
    <w:rsid w:val="00891B6A"/>
    <w:rsid w:val="008936D2"/>
    <w:rsid w:val="008A2584"/>
    <w:rsid w:val="008A61A8"/>
    <w:rsid w:val="008B3AC3"/>
    <w:rsid w:val="008B434C"/>
    <w:rsid w:val="008B5D84"/>
    <w:rsid w:val="008B6872"/>
    <w:rsid w:val="008C726E"/>
    <w:rsid w:val="008D10D7"/>
    <w:rsid w:val="008D1CA3"/>
    <w:rsid w:val="008D3DD9"/>
    <w:rsid w:val="008D4D76"/>
    <w:rsid w:val="008D6BF2"/>
    <w:rsid w:val="008E0B99"/>
    <w:rsid w:val="008E0DCC"/>
    <w:rsid w:val="008E1A37"/>
    <w:rsid w:val="008E47A5"/>
    <w:rsid w:val="008E5083"/>
    <w:rsid w:val="008E5134"/>
    <w:rsid w:val="008E536A"/>
    <w:rsid w:val="008E5818"/>
    <w:rsid w:val="008F0874"/>
    <w:rsid w:val="008F2061"/>
    <w:rsid w:val="00901290"/>
    <w:rsid w:val="00901E96"/>
    <w:rsid w:val="00905E24"/>
    <w:rsid w:val="00906322"/>
    <w:rsid w:val="0092191F"/>
    <w:rsid w:val="00922E8B"/>
    <w:rsid w:val="00923A0C"/>
    <w:rsid w:val="009276ED"/>
    <w:rsid w:val="0093155D"/>
    <w:rsid w:val="00932E3F"/>
    <w:rsid w:val="00932FE3"/>
    <w:rsid w:val="009416BA"/>
    <w:rsid w:val="00941A33"/>
    <w:rsid w:val="009454EF"/>
    <w:rsid w:val="00953F74"/>
    <w:rsid w:val="00954DC2"/>
    <w:rsid w:val="009561F1"/>
    <w:rsid w:val="00963448"/>
    <w:rsid w:val="009641C8"/>
    <w:rsid w:val="00972BC5"/>
    <w:rsid w:val="009730FB"/>
    <w:rsid w:val="0097375A"/>
    <w:rsid w:val="00973826"/>
    <w:rsid w:val="00980A67"/>
    <w:rsid w:val="0098197A"/>
    <w:rsid w:val="00984286"/>
    <w:rsid w:val="00986689"/>
    <w:rsid w:val="00986750"/>
    <w:rsid w:val="0099383A"/>
    <w:rsid w:val="00994F42"/>
    <w:rsid w:val="009A1FC2"/>
    <w:rsid w:val="009A2166"/>
    <w:rsid w:val="009A2A0E"/>
    <w:rsid w:val="009B50B8"/>
    <w:rsid w:val="009B5BA3"/>
    <w:rsid w:val="009B7165"/>
    <w:rsid w:val="009C317C"/>
    <w:rsid w:val="009C4B55"/>
    <w:rsid w:val="009C6763"/>
    <w:rsid w:val="009C742B"/>
    <w:rsid w:val="009E5379"/>
    <w:rsid w:val="009E5F0F"/>
    <w:rsid w:val="009E71CE"/>
    <w:rsid w:val="009F1BE3"/>
    <w:rsid w:val="009F34E3"/>
    <w:rsid w:val="009F46E2"/>
    <w:rsid w:val="009F6580"/>
    <w:rsid w:val="009F68C6"/>
    <w:rsid w:val="009F6E28"/>
    <w:rsid w:val="009F7563"/>
    <w:rsid w:val="00A0007B"/>
    <w:rsid w:val="00A03B9C"/>
    <w:rsid w:val="00A074BD"/>
    <w:rsid w:val="00A14B34"/>
    <w:rsid w:val="00A160C0"/>
    <w:rsid w:val="00A1727C"/>
    <w:rsid w:val="00A22D14"/>
    <w:rsid w:val="00A24099"/>
    <w:rsid w:val="00A304DF"/>
    <w:rsid w:val="00A34056"/>
    <w:rsid w:val="00A353E0"/>
    <w:rsid w:val="00A35C29"/>
    <w:rsid w:val="00A35EFC"/>
    <w:rsid w:val="00A377F8"/>
    <w:rsid w:val="00A4051C"/>
    <w:rsid w:val="00A42B52"/>
    <w:rsid w:val="00A43323"/>
    <w:rsid w:val="00A44D90"/>
    <w:rsid w:val="00A5116B"/>
    <w:rsid w:val="00A51E2A"/>
    <w:rsid w:val="00A5551E"/>
    <w:rsid w:val="00A5658C"/>
    <w:rsid w:val="00A60C2E"/>
    <w:rsid w:val="00A656D1"/>
    <w:rsid w:val="00A7600A"/>
    <w:rsid w:val="00A80224"/>
    <w:rsid w:val="00A83083"/>
    <w:rsid w:val="00A84F09"/>
    <w:rsid w:val="00A85B9C"/>
    <w:rsid w:val="00A86CB5"/>
    <w:rsid w:val="00A907AD"/>
    <w:rsid w:val="00A907ED"/>
    <w:rsid w:val="00A93249"/>
    <w:rsid w:val="00A94C06"/>
    <w:rsid w:val="00A95857"/>
    <w:rsid w:val="00AA287D"/>
    <w:rsid w:val="00AA39CD"/>
    <w:rsid w:val="00AA4EF3"/>
    <w:rsid w:val="00AB0855"/>
    <w:rsid w:val="00AB1B2B"/>
    <w:rsid w:val="00AB1FE9"/>
    <w:rsid w:val="00AB2E32"/>
    <w:rsid w:val="00AB385A"/>
    <w:rsid w:val="00AB6021"/>
    <w:rsid w:val="00AB79C9"/>
    <w:rsid w:val="00AD38B9"/>
    <w:rsid w:val="00AD53E2"/>
    <w:rsid w:val="00AD68DD"/>
    <w:rsid w:val="00AD79E6"/>
    <w:rsid w:val="00AE1AA1"/>
    <w:rsid w:val="00AE4640"/>
    <w:rsid w:val="00AE4B3C"/>
    <w:rsid w:val="00AF2C28"/>
    <w:rsid w:val="00AF3E0A"/>
    <w:rsid w:val="00AF4FB4"/>
    <w:rsid w:val="00AF5015"/>
    <w:rsid w:val="00B0019E"/>
    <w:rsid w:val="00B02AA3"/>
    <w:rsid w:val="00B04736"/>
    <w:rsid w:val="00B11C22"/>
    <w:rsid w:val="00B151BD"/>
    <w:rsid w:val="00B2170E"/>
    <w:rsid w:val="00B219B2"/>
    <w:rsid w:val="00B2509D"/>
    <w:rsid w:val="00B32322"/>
    <w:rsid w:val="00B40D47"/>
    <w:rsid w:val="00B4796C"/>
    <w:rsid w:val="00B51F7E"/>
    <w:rsid w:val="00B52F9C"/>
    <w:rsid w:val="00B538A6"/>
    <w:rsid w:val="00B54AFF"/>
    <w:rsid w:val="00B60A26"/>
    <w:rsid w:val="00B67D6D"/>
    <w:rsid w:val="00B72A2F"/>
    <w:rsid w:val="00B72B16"/>
    <w:rsid w:val="00B75752"/>
    <w:rsid w:val="00B77E7A"/>
    <w:rsid w:val="00B827C1"/>
    <w:rsid w:val="00B91622"/>
    <w:rsid w:val="00B95EFE"/>
    <w:rsid w:val="00BA1B48"/>
    <w:rsid w:val="00BA2F41"/>
    <w:rsid w:val="00BA3987"/>
    <w:rsid w:val="00BA4AA2"/>
    <w:rsid w:val="00BA7D7D"/>
    <w:rsid w:val="00BB1E1F"/>
    <w:rsid w:val="00BB7B12"/>
    <w:rsid w:val="00BC30E9"/>
    <w:rsid w:val="00BC384E"/>
    <w:rsid w:val="00BC5226"/>
    <w:rsid w:val="00BC756B"/>
    <w:rsid w:val="00BE7A4F"/>
    <w:rsid w:val="00BF14A4"/>
    <w:rsid w:val="00BF31F2"/>
    <w:rsid w:val="00BF4CA6"/>
    <w:rsid w:val="00C03728"/>
    <w:rsid w:val="00C119F2"/>
    <w:rsid w:val="00C121E4"/>
    <w:rsid w:val="00C12D6F"/>
    <w:rsid w:val="00C132BE"/>
    <w:rsid w:val="00C133A0"/>
    <w:rsid w:val="00C14E6A"/>
    <w:rsid w:val="00C15791"/>
    <w:rsid w:val="00C20EB2"/>
    <w:rsid w:val="00C21111"/>
    <w:rsid w:val="00C24D51"/>
    <w:rsid w:val="00C30952"/>
    <w:rsid w:val="00C34E9F"/>
    <w:rsid w:val="00C37005"/>
    <w:rsid w:val="00C37498"/>
    <w:rsid w:val="00C40462"/>
    <w:rsid w:val="00C41F62"/>
    <w:rsid w:val="00C43B52"/>
    <w:rsid w:val="00C44A80"/>
    <w:rsid w:val="00C45F66"/>
    <w:rsid w:val="00C4696A"/>
    <w:rsid w:val="00C47253"/>
    <w:rsid w:val="00C47571"/>
    <w:rsid w:val="00C51EBC"/>
    <w:rsid w:val="00C52BFB"/>
    <w:rsid w:val="00C542BE"/>
    <w:rsid w:val="00C54FF0"/>
    <w:rsid w:val="00C5703C"/>
    <w:rsid w:val="00C570F4"/>
    <w:rsid w:val="00C60D67"/>
    <w:rsid w:val="00C662DE"/>
    <w:rsid w:val="00C714B3"/>
    <w:rsid w:val="00C74A2B"/>
    <w:rsid w:val="00C75DA5"/>
    <w:rsid w:val="00C77B75"/>
    <w:rsid w:val="00C80474"/>
    <w:rsid w:val="00C816B7"/>
    <w:rsid w:val="00C82135"/>
    <w:rsid w:val="00C8783C"/>
    <w:rsid w:val="00CA1ABD"/>
    <w:rsid w:val="00CA608E"/>
    <w:rsid w:val="00CC0959"/>
    <w:rsid w:val="00CC48CB"/>
    <w:rsid w:val="00CD1572"/>
    <w:rsid w:val="00CD1E52"/>
    <w:rsid w:val="00CD4895"/>
    <w:rsid w:val="00CE06D6"/>
    <w:rsid w:val="00CE08E4"/>
    <w:rsid w:val="00CE2EEB"/>
    <w:rsid w:val="00CE3CCE"/>
    <w:rsid w:val="00CE4F50"/>
    <w:rsid w:val="00CF3ACF"/>
    <w:rsid w:val="00D00A01"/>
    <w:rsid w:val="00D02BA2"/>
    <w:rsid w:val="00D04FA8"/>
    <w:rsid w:val="00D05522"/>
    <w:rsid w:val="00D062DF"/>
    <w:rsid w:val="00D06443"/>
    <w:rsid w:val="00D121F2"/>
    <w:rsid w:val="00D13732"/>
    <w:rsid w:val="00D14FD6"/>
    <w:rsid w:val="00D20973"/>
    <w:rsid w:val="00D22435"/>
    <w:rsid w:val="00D2568A"/>
    <w:rsid w:val="00D30EC5"/>
    <w:rsid w:val="00D34A4F"/>
    <w:rsid w:val="00D35382"/>
    <w:rsid w:val="00D37007"/>
    <w:rsid w:val="00D373DC"/>
    <w:rsid w:val="00D40DE4"/>
    <w:rsid w:val="00D4247F"/>
    <w:rsid w:val="00D42C9E"/>
    <w:rsid w:val="00D43D71"/>
    <w:rsid w:val="00D5003D"/>
    <w:rsid w:val="00D57A67"/>
    <w:rsid w:val="00D700D9"/>
    <w:rsid w:val="00D71C1C"/>
    <w:rsid w:val="00D77532"/>
    <w:rsid w:val="00D83E40"/>
    <w:rsid w:val="00D85864"/>
    <w:rsid w:val="00D903EE"/>
    <w:rsid w:val="00D90B3E"/>
    <w:rsid w:val="00D9251B"/>
    <w:rsid w:val="00D92C9C"/>
    <w:rsid w:val="00D92DB6"/>
    <w:rsid w:val="00D94CAE"/>
    <w:rsid w:val="00DA6DB3"/>
    <w:rsid w:val="00DA7214"/>
    <w:rsid w:val="00DA7AB0"/>
    <w:rsid w:val="00DB1BA4"/>
    <w:rsid w:val="00DB1D21"/>
    <w:rsid w:val="00DB3932"/>
    <w:rsid w:val="00DB5313"/>
    <w:rsid w:val="00DB7433"/>
    <w:rsid w:val="00DC01ED"/>
    <w:rsid w:val="00DC4520"/>
    <w:rsid w:val="00DC5392"/>
    <w:rsid w:val="00DD1136"/>
    <w:rsid w:val="00DD3023"/>
    <w:rsid w:val="00DD3398"/>
    <w:rsid w:val="00DD74FE"/>
    <w:rsid w:val="00DD7D69"/>
    <w:rsid w:val="00DE1006"/>
    <w:rsid w:val="00DE2487"/>
    <w:rsid w:val="00DE5027"/>
    <w:rsid w:val="00DF4F94"/>
    <w:rsid w:val="00DF58F2"/>
    <w:rsid w:val="00DF6B6A"/>
    <w:rsid w:val="00E04BF9"/>
    <w:rsid w:val="00E07FA6"/>
    <w:rsid w:val="00E116ED"/>
    <w:rsid w:val="00E25F17"/>
    <w:rsid w:val="00E2679D"/>
    <w:rsid w:val="00E27C23"/>
    <w:rsid w:val="00E30809"/>
    <w:rsid w:val="00E31BE8"/>
    <w:rsid w:val="00E3368F"/>
    <w:rsid w:val="00E37C27"/>
    <w:rsid w:val="00E41544"/>
    <w:rsid w:val="00E477D4"/>
    <w:rsid w:val="00E524E9"/>
    <w:rsid w:val="00E56911"/>
    <w:rsid w:val="00E60C42"/>
    <w:rsid w:val="00E65241"/>
    <w:rsid w:val="00E66CDD"/>
    <w:rsid w:val="00E679FB"/>
    <w:rsid w:val="00E70461"/>
    <w:rsid w:val="00E707D6"/>
    <w:rsid w:val="00E73B71"/>
    <w:rsid w:val="00E742F7"/>
    <w:rsid w:val="00E82EDF"/>
    <w:rsid w:val="00E86138"/>
    <w:rsid w:val="00E86200"/>
    <w:rsid w:val="00E919F8"/>
    <w:rsid w:val="00E946C8"/>
    <w:rsid w:val="00E965C9"/>
    <w:rsid w:val="00E973A7"/>
    <w:rsid w:val="00E979F6"/>
    <w:rsid w:val="00EA4A75"/>
    <w:rsid w:val="00EB3097"/>
    <w:rsid w:val="00EB6038"/>
    <w:rsid w:val="00EB686C"/>
    <w:rsid w:val="00EC0076"/>
    <w:rsid w:val="00ED5E3B"/>
    <w:rsid w:val="00ED7C4D"/>
    <w:rsid w:val="00EE1CE8"/>
    <w:rsid w:val="00EE4A78"/>
    <w:rsid w:val="00EE6553"/>
    <w:rsid w:val="00EE6F75"/>
    <w:rsid w:val="00EE7AEB"/>
    <w:rsid w:val="00EF41E9"/>
    <w:rsid w:val="00EF5A7A"/>
    <w:rsid w:val="00EF64CC"/>
    <w:rsid w:val="00F020FA"/>
    <w:rsid w:val="00F02E90"/>
    <w:rsid w:val="00F038E4"/>
    <w:rsid w:val="00F05AE8"/>
    <w:rsid w:val="00F06702"/>
    <w:rsid w:val="00F150E3"/>
    <w:rsid w:val="00F25108"/>
    <w:rsid w:val="00F35ABF"/>
    <w:rsid w:val="00F45D92"/>
    <w:rsid w:val="00F4746D"/>
    <w:rsid w:val="00F53C8B"/>
    <w:rsid w:val="00F54184"/>
    <w:rsid w:val="00F55533"/>
    <w:rsid w:val="00F5581E"/>
    <w:rsid w:val="00F625E6"/>
    <w:rsid w:val="00F70AA5"/>
    <w:rsid w:val="00F76A51"/>
    <w:rsid w:val="00F77DC3"/>
    <w:rsid w:val="00F94281"/>
    <w:rsid w:val="00F942F3"/>
    <w:rsid w:val="00F973CC"/>
    <w:rsid w:val="00F97BEE"/>
    <w:rsid w:val="00FA2999"/>
    <w:rsid w:val="00FA529D"/>
    <w:rsid w:val="00FA5B3B"/>
    <w:rsid w:val="00FA685A"/>
    <w:rsid w:val="00FB03D9"/>
    <w:rsid w:val="00FB5AA6"/>
    <w:rsid w:val="00FB71A7"/>
    <w:rsid w:val="00FB7355"/>
    <w:rsid w:val="00FB7428"/>
    <w:rsid w:val="00FB7852"/>
    <w:rsid w:val="00FB7BB0"/>
    <w:rsid w:val="00FC307D"/>
    <w:rsid w:val="00FC3A54"/>
    <w:rsid w:val="00FC6202"/>
    <w:rsid w:val="00FC667A"/>
    <w:rsid w:val="00FC7599"/>
    <w:rsid w:val="00FD1471"/>
    <w:rsid w:val="00FD4424"/>
    <w:rsid w:val="00FE3C01"/>
    <w:rsid w:val="00FE4561"/>
    <w:rsid w:val="00FE5197"/>
    <w:rsid w:val="00FE610F"/>
    <w:rsid w:val="00FE6820"/>
    <w:rsid w:val="00FF1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3A5A7C8"/>
  <w15:docId w15:val="{E315A4E8-F7EA-4DA8-B08A-E503461F4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3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301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0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0C0"/>
    <w:rPr>
      <w:b/>
      <w:bCs/>
      <w:sz w:val="20"/>
      <w:szCs w:val="20"/>
    </w:rPr>
  </w:style>
  <w:style w:type="paragraph" w:styleId="NoSpacing">
    <w:name w:val="No Spacing"/>
    <w:uiPriority w:val="1"/>
    <w:qFormat/>
    <w:rsid w:val="007A6437"/>
    <w:pPr>
      <w:spacing w:after="0" w:line="240" w:lineRule="auto"/>
    </w:pPr>
  </w:style>
  <w:style w:type="paragraph" w:styleId="ListParagraph">
    <w:name w:val="List Paragraph"/>
    <w:aliases w:val="Dot pt,F5 List Paragraph,List Paragraph Char Char Char,Indicator Text,Numbered Para 1,Bullet 1,Bullet Points,List Paragraph2,MAIN CONTENT,Normal numbered,Liste 1,List Paragraph1,Recommendation,List Paragraph11,L,CV text,Table text,3,列出段落"/>
    <w:basedOn w:val="Normal"/>
    <w:link w:val="ListParagraphChar"/>
    <w:uiPriority w:val="34"/>
    <w:qFormat/>
    <w:rsid w:val="00D9251B"/>
    <w:pPr>
      <w:spacing w:after="0" w:line="240" w:lineRule="auto"/>
      <w:ind w:left="720"/>
    </w:pPr>
    <w:rPr>
      <w:rFonts w:asciiTheme="minorHAnsi" w:eastAsiaTheme="minorHAnsi" w:hAnsiTheme="minorHAnsi" w:cstheme="minorBidi"/>
      <w:lang w:eastAsia="en-US"/>
    </w:rPr>
  </w:style>
  <w:style w:type="character" w:customStyle="1" w:styleId="ListParagraphChar">
    <w:name w:val="List Paragraph Char"/>
    <w:aliases w:val="Dot pt Char,F5 List Paragraph Char,List Paragraph Char Char Char Char,Indicator Text Char,Numbered Para 1 Char,Bullet 1 Char,Bullet Points Char,List Paragraph2 Char,MAIN CONTENT Char,Normal numbered Char,Liste 1 Char,L Char,3 Char"/>
    <w:link w:val="ListParagraph"/>
    <w:uiPriority w:val="34"/>
    <w:qFormat/>
    <w:locked/>
    <w:rsid w:val="00004C1A"/>
    <w:rPr>
      <w:rFonts w:asciiTheme="minorHAnsi" w:eastAsiaTheme="minorHAnsi" w:hAnsiTheme="minorHAnsi" w:cstheme="minorBidi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7F50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F50C5"/>
    <w:rPr>
      <w:rFonts w:ascii="Arial" w:eastAsiaTheme="minorEastAsia" w:hAnsi="Arial" w:cs="Arial"/>
      <w:sz w:val="24"/>
      <w:szCs w:val="24"/>
    </w:rPr>
  </w:style>
  <w:style w:type="paragraph" w:styleId="Revision">
    <w:name w:val="Revision"/>
    <w:hidden/>
    <w:uiPriority w:val="99"/>
    <w:semiHidden/>
    <w:rsid w:val="002A32FB"/>
    <w:pPr>
      <w:spacing w:after="0" w:line="240" w:lineRule="auto"/>
    </w:pPr>
  </w:style>
  <w:style w:type="table" w:styleId="TableGrid">
    <w:name w:val="Table Grid"/>
    <w:basedOn w:val="TableNormal"/>
    <w:uiPriority w:val="39"/>
    <w:rsid w:val="004F0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F206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C4B5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C3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11C2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05A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5AE8"/>
  </w:style>
  <w:style w:type="paragraph" w:styleId="Footer">
    <w:name w:val="footer"/>
    <w:basedOn w:val="Normal"/>
    <w:link w:val="FooterChar"/>
    <w:uiPriority w:val="99"/>
    <w:unhideWhenUsed/>
    <w:rsid w:val="00F05A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5A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34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47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1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65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9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8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jpe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11" Type="http://schemas.openxmlformats.org/officeDocument/2006/relationships/image" Target="media/image11.jpeg"/><Relationship Id="rId5" Type="http://schemas.openxmlformats.org/officeDocument/2006/relationships/image" Target="media/image5.jpeg"/><Relationship Id="rId10" Type="http://schemas.openxmlformats.org/officeDocument/2006/relationships/image" Target="media/image10.png"/><Relationship Id="rId4" Type="http://schemas.openxmlformats.org/officeDocument/2006/relationships/image" Target="media/image4.jpeg"/><Relationship Id="rId9" Type="http://schemas.openxmlformats.org/officeDocument/2006/relationships/image" Target="media/image9.jpe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616D9-12AF-8848-A9E9-55F878237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Canada - Santé Canada</Company>
  <LinksUpToDate>false</LinksUpToDate>
  <CharactersWithSpaces>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Fortier</dc:creator>
  <cp:lastModifiedBy>Zahra Mamdani</cp:lastModifiedBy>
  <cp:revision>5</cp:revision>
  <dcterms:created xsi:type="dcterms:W3CDTF">2022-03-01T20:58:00Z</dcterms:created>
  <dcterms:modified xsi:type="dcterms:W3CDTF">2022-03-11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harm-reduction-journal</vt:lpwstr>
  </property>
  <property fmtid="{D5CDD505-2E9C-101B-9397-08002B2CF9AE}" pid="11" name="Mendeley Recent Style Name 4_1">
    <vt:lpwstr>Harm Reduction Journal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dce51e1a-2422-3fdd-a67e-a234ab0dcf20</vt:lpwstr>
  </property>
  <property fmtid="{D5CDD505-2E9C-101B-9397-08002B2CF9AE}" pid="24" name="Mendeley Citation Style_1">
    <vt:lpwstr>http://www.zotero.org/styles/harm-reduction-journal</vt:lpwstr>
  </property>
</Properties>
</file>